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823"/>
        <w:tblW w:w="0" w:type="auto"/>
        <w:tblLook w:val="04A0" w:firstRow="1" w:lastRow="0" w:firstColumn="1" w:lastColumn="0" w:noHBand="0" w:noVBand="1"/>
      </w:tblPr>
      <w:tblGrid>
        <w:gridCol w:w="2358"/>
        <w:gridCol w:w="5130"/>
        <w:gridCol w:w="2088"/>
      </w:tblGrid>
      <w:tr w:rsidR="008F7101" w:rsidRPr="00A66358" w14:paraId="26A7088A" w14:textId="77777777" w:rsidTr="00A34F32">
        <w:trPr>
          <w:gridAfter w:val="1"/>
          <w:wAfter w:w="2088" w:type="dxa"/>
        </w:trPr>
        <w:tc>
          <w:tcPr>
            <w:tcW w:w="2358" w:type="dxa"/>
          </w:tcPr>
          <w:p w14:paraId="235DAB94" w14:textId="77777777" w:rsidR="008F7101" w:rsidRPr="00A66358" w:rsidRDefault="008F7101" w:rsidP="008F7101">
            <w:pPr>
              <w:rPr>
                <w:rFonts w:ascii="Times New Roman" w:hAnsi="Times New Roman" w:cs="Times New Roman"/>
                <w:b/>
              </w:rPr>
            </w:pPr>
            <w:r w:rsidRPr="00A66358">
              <w:rPr>
                <w:rFonts w:ascii="Times New Roman" w:hAnsi="Times New Roman" w:cs="Times New Roman"/>
                <w:b/>
              </w:rPr>
              <w:t>Present Position</w:t>
            </w:r>
          </w:p>
        </w:tc>
        <w:tc>
          <w:tcPr>
            <w:tcW w:w="5130" w:type="dxa"/>
          </w:tcPr>
          <w:p w14:paraId="5B8C0BA1" w14:textId="77777777" w:rsidR="008F7101" w:rsidRPr="0083239D" w:rsidRDefault="006D42C3" w:rsidP="008F71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 w14:anchorId="3415139D">
                <v:rect id="_x0000_s1027" style="position:absolute;left:0;text-align:left;margin-left:251.1pt;margin-top:-.6pt;width:104pt;height:115pt;z-index:251657215;mso-position-horizontal-relative:text;mso-position-vertical-relative:text"/>
              </w:pict>
            </w:r>
            <w:r w:rsidR="006A693A">
              <w:rPr>
                <w:rFonts w:ascii="Times New Roman" w:hAnsi="Times New Roman" w:cs="Times New Roman"/>
                <w:sz w:val="18"/>
                <w:szCs w:val="18"/>
              </w:rPr>
              <w:t>Associate</w:t>
            </w:r>
            <w:r w:rsidR="008F7101" w:rsidRPr="00832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8F7101" w:rsidRPr="0083239D">
              <w:rPr>
                <w:rFonts w:ascii="Times New Roman" w:hAnsi="Times New Roman" w:cs="Times New Roman"/>
                <w:sz w:val="18"/>
                <w:szCs w:val="18"/>
              </w:rPr>
              <w:t>Prof. ,</w:t>
            </w:r>
            <w:proofErr w:type="gramEnd"/>
            <w:r w:rsidR="008F7101" w:rsidRPr="0083239D">
              <w:rPr>
                <w:rFonts w:ascii="Times New Roman" w:hAnsi="Times New Roman" w:cs="Times New Roman"/>
                <w:sz w:val="18"/>
                <w:szCs w:val="18"/>
              </w:rPr>
              <w:t xml:space="preserve"> Department of Mathematics Shia P.G. College,  Sitapur Road Lucknow. 226020</w:t>
            </w:r>
          </w:p>
        </w:tc>
      </w:tr>
      <w:tr w:rsidR="008F7101" w:rsidRPr="00A66358" w14:paraId="3001ACB0" w14:textId="77777777" w:rsidTr="00A34F32">
        <w:trPr>
          <w:gridAfter w:val="1"/>
          <w:wAfter w:w="2088" w:type="dxa"/>
        </w:trPr>
        <w:tc>
          <w:tcPr>
            <w:tcW w:w="2358" w:type="dxa"/>
          </w:tcPr>
          <w:p w14:paraId="70FF62EF" w14:textId="77777777" w:rsidR="008F7101" w:rsidRPr="00A66358" w:rsidRDefault="008F7101" w:rsidP="008F7101">
            <w:pPr>
              <w:rPr>
                <w:rFonts w:ascii="Times New Roman" w:hAnsi="Times New Roman" w:cs="Times New Roman"/>
                <w:b/>
              </w:rPr>
            </w:pPr>
            <w:r w:rsidRPr="00A66358">
              <w:rPr>
                <w:rFonts w:ascii="Times New Roman" w:hAnsi="Times New Roman" w:cs="Times New Roman"/>
                <w:b/>
              </w:rPr>
              <w:t>Educational Qualifications</w:t>
            </w:r>
          </w:p>
        </w:tc>
        <w:tc>
          <w:tcPr>
            <w:tcW w:w="5130" w:type="dxa"/>
          </w:tcPr>
          <w:p w14:paraId="10834BA3" w14:textId="77777777" w:rsidR="008F7101" w:rsidRPr="0083239D" w:rsidRDefault="008F7101" w:rsidP="008F710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239D">
              <w:rPr>
                <w:rFonts w:ascii="Times New Roman" w:hAnsi="Times New Roman" w:cs="Times New Roman"/>
                <w:sz w:val="18"/>
                <w:szCs w:val="18"/>
              </w:rPr>
              <w:t>Ph.D</w:t>
            </w:r>
            <w:proofErr w:type="gramEnd"/>
            <w:r w:rsidRPr="0083239D">
              <w:rPr>
                <w:rFonts w:ascii="Times New Roman" w:hAnsi="Times New Roman" w:cs="Times New Roman"/>
                <w:sz w:val="18"/>
                <w:szCs w:val="18"/>
              </w:rPr>
              <w:t xml:space="preserve"> in Applied Mathematics, from Lucknow University.</w:t>
            </w:r>
          </w:p>
          <w:p w14:paraId="17F95368" w14:textId="77777777" w:rsidR="008F7101" w:rsidRPr="0083239D" w:rsidRDefault="008F7101" w:rsidP="008F710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39D">
              <w:rPr>
                <w:rFonts w:ascii="Times New Roman" w:hAnsi="Times New Roman" w:cs="Times New Roman"/>
                <w:sz w:val="18"/>
                <w:szCs w:val="18"/>
              </w:rPr>
              <w:t>M.Sc. (Mathematics) in First Division from Lucknow University.</w:t>
            </w:r>
          </w:p>
          <w:p w14:paraId="5301702E" w14:textId="77777777" w:rsidR="008F7101" w:rsidRPr="0083239D" w:rsidRDefault="008F7101" w:rsidP="008F710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239D">
              <w:rPr>
                <w:rFonts w:ascii="Times New Roman" w:hAnsi="Times New Roman" w:cs="Times New Roman"/>
                <w:sz w:val="18"/>
                <w:szCs w:val="18"/>
              </w:rPr>
              <w:t>B.Sc</w:t>
            </w:r>
            <w:proofErr w:type="gramEnd"/>
            <w:r w:rsidRPr="0083239D">
              <w:rPr>
                <w:rFonts w:ascii="Times New Roman" w:hAnsi="Times New Roman" w:cs="Times New Roman"/>
                <w:sz w:val="18"/>
                <w:szCs w:val="18"/>
              </w:rPr>
              <w:t xml:space="preserve"> (Physics, Chemistry, Mathematics) in First Division from Lucknow University.</w:t>
            </w:r>
          </w:p>
          <w:p w14:paraId="793985C6" w14:textId="77777777" w:rsidR="008F7101" w:rsidRPr="0083239D" w:rsidRDefault="008F7101" w:rsidP="008F710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39D">
              <w:rPr>
                <w:rFonts w:ascii="Times New Roman" w:hAnsi="Times New Roman" w:cs="Times New Roman"/>
                <w:sz w:val="18"/>
                <w:szCs w:val="18"/>
              </w:rPr>
              <w:t>Intermediate in Second division from U.P. Board.</w:t>
            </w:r>
          </w:p>
          <w:p w14:paraId="2ECE00CE" w14:textId="77777777" w:rsidR="008F7101" w:rsidRPr="0083239D" w:rsidRDefault="008F7101" w:rsidP="008F710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239D">
              <w:rPr>
                <w:rFonts w:ascii="Times New Roman" w:hAnsi="Times New Roman" w:cs="Times New Roman"/>
                <w:sz w:val="18"/>
                <w:szCs w:val="18"/>
              </w:rPr>
              <w:t>High School in First Division from U.P. Board.</w:t>
            </w:r>
          </w:p>
        </w:tc>
      </w:tr>
      <w:tr w:rsidR="008F7101" w:rsidRPr="00A66358" w14:paraId="6161DE89" w14:textId="77777777" w:rsidTr="0083239D">
        <w:tc>
          <w:tcPr>
            <w:tcW w:w="2358" w:type="dxa"/>
          </w:tcPr>
          <w:p w14:paraId="4B4AAB36" w14:textId="77777777" w:rsidR="008F7101" w:rsidRPr="00A66358" w:rsidRDefault="008F7101" w:rsidP="008F7101">
            <w:pPr>
              <w:rPr>
                <w:rFonts w:ascii="Times New Roman" w:hAnsi="Times New Roman" w:cs="Times New Roman"/>
                <w:b/>
              </w:rPr>
            </w:pPr>
            <w:r w:rsidRPr="00A66358">
              <w:rPr>
                <w:rFonts w:ascii="Times New Roman" w:hAnsi="Times New Roman" w:cs="Times New Roman"/>
                <w:b/>
              </w:rPr>
              <w:t>Field of Specialization</w:t>
            </w:r>
          </w:p>
        </w:tc>
        <w:tc>
          <w:tcPr>
            <w:tcW w:w="7218" w:type="dxa"/>
            <w:gridSpan w:val="2"/>
          </w:tcPr>
          <w:p w14:paraId="0A971734" w14:textId="77777777" w:rsidR="008F7101" w:rsidRPr="00A66358" w:rsidRDefault="008F7101" w:rsidP="00A34F32">
            <w:pPr>
              <w:rPr>
                <w:rFonts w:ascii="Times New Roman" w:hAnsi="Times New Roman" w:cs="Times New Roman"/>
              </w:rPr>
            </w:pPr>
            <w:r w:rsidRPr="00A66358">
              <w:rPr>
                <w:rFonts w:ascii="Times New Roman" w:hAnsi="Times New Roman" w:cs="Times New Roman"/>
              </w:rPr>
              <w:t>Applied Mathematics (Fluid Dynamics)</w:t>
            </w:r>
          </w:p>
        </w:tc>
      </w:tr>
      <w:tr w:rsidR="008F7101" w:rsidRPr="00A66358" w14:paraId="22F3886E" w14:textId="77777777" w:rsidTr="0083239D">
        <w:tc>
          <w:tcPr>
            <w:tcW w:w="2358" w:type="dxa"/>
          </w:tcPr>
          <w:p w14:paraId="02A313E7" w14:textId="77777777" w:rsidR="008F7101" w:rsidRPr="00A66358" w:rsidRDefault="008F7101" w:rsidP="008F7101">
            <w:pPr>
              <w:rPr>
                <w:rFonts w:ascii="Times New Roman" w:hAnsi="Times New Roman" w:cs="Times New Roman"/>
                <w:b/>
              </w:rPr>
            </w:pPr>
            <w:r w:rsidRPr="00A66358">
              <w:rPr>
                <w:rFonts w:ascii="Times New Roman" w:hAnsi="Times New Roman" w:cs="Times New Roman"/>
                <w:b/>
              </w:rPr>
              <w:t>Date of Birth</w:t>
            </w:r>
          </w:p>
        </w:tc>
        <w:tc>
          <w:tcPr>
            <w:tcW w:w="7218" w:type="dxa"/>
            <w:gridSpan w:val="2"/>
          </w:tcPr>
          <w:p w14:paraId="453F2822" w14:textId="77777777" w:rsidR="008F7101" w:rsidRPr="00A66358" w:rsidRDefault="008F7101" w:rsidP="008F7101">
            <w:pPr>
              <w:rPr>
                <w:rFonts w:ascii="Times New Roman" w:hAnsi="Times New Roman" w:cs="Times New Roman"/>
              </w:rPr>
            </w:pPr>
            <w:r w:rsidRPr="00A66358">
              <w:rPr>
                <w:rFonts w:ascii="Times New Roman" w:hAnsi="Times New Roman" w:cs="Times New Roman"/>
              </w:rPr>
              <w:t>01-10-1968</w:t>
            </w:r>
          </w:p>
        </w:tc>
      </w:tr>
      <w:tr w:rsidR="008F7101" w:rsidRPr="00A66358" w14:paraId="6FDC69AA" w14:textId="77777777" w:rsidTr="0083239D">
        <w:tc>
          <w:tcPr>
            <w:tcW w:w="2358" w:type="dxa"/>
          </w:tcPr>
          <w:p w14:paraId="73C5B9E7" w14:textId="77777777" w:rsidR="008F7101" w:rsidRPr="00A66358" w:rsidRDefault="008F7101" w:rsidP="008F7101">
            <w:pPr>
              <w:rPr>
                <w:rFonts w:ascii="Times New Roman" w:hAnsi="Times New Roman" w:cs="Times New Roman"/>
                <w:b/>
              </w:rPr>
            </w:pPr>
            <w:r w:rsidRPr="00A66358">
              <w:rPr>
                <w:rFonts w:ascii="Times New Roman" w:hAnsi="Times New Roman" w:cs="Times New Roman"/>
                <w:b/>
              </w:rPr>
              <w:t>Mailing Address</w:t>
            </w:r>
          </w:p>
        </w:tc>
        <w:tc>
          <w:tcPr>
            <w:tcW w:w="7218" w:type="dxa"/>
            <w:gridSpan w:val="2"/>
          </w:tcPr>
          <w:p w14:paraId="0379B9E0" w14:textId="77777777" w:rsidR="008F7101" w:rsidRPr="00A66358" w:rsidRDefault="008F7101" w:rsidP="008F7101">
            <w:pPr>
              <w:rPr>
                <w:rFonts w:ascii="Times New Roman" w:hAnsi="Times New Roman" w:cs="Times New Roman"/>
              </w:rPr>
            </w:pPr>
            <w:r w:rsidRPr="00A66358">
              <w:rPr>
                <w:rFonts w:ascii="Times New Roman" w:hAnsi="Times New Roman" w:cs="Times New Roman"/>
              </w:rPr>
              <w:t>610/413, Keshav Nagar Sitapur Road, Lucknow.226020</w:t>
            </w:r>
          </w:p>
        </w:tc>
      </w:tr>
      <w:tr w:rsidR="008F7101" w:rsidRPr="00A66358" w14:paraId="22FE00E1" w14:textId="77777777" w:rsidTr="0083239D">
        <w:tc>
          <w:tcPr>
            <w:tcW w:w="2358" w:type="dxa"/>
          </w:tcPr>
          <w:p w14:paraId="75CE8DCC" w14:textId="77777777" w:rsidR="008F7101" w:rsidRPr="00A66358" w:rsidRDefault="008F7101" w:rsidP="008F7101">
            <w:pPr>
              <w:rPr>
                <w:rFonts w:ascii="Times New Roman" w:hAnsi="Times New Roman" w:cs="Times New Roman"/>
                <w:b/>
              </w:rPr>
            </w:pPr>
            <w:r w:rsidRPr="00A66358">
              <w:rPr>
                <w:rFonts w:ascii="Times New Roman" w:hAnsi="Times New Roman" w:cs="Times New Roman"/>
                <w:b/>
              </w:rPr>
              <w:t>Contact Numbers</w:t>
            </w:r>
          </w:p>
        </w:tc>
        <w:tc>
          <w:tcPr>
            <w:tcW w:w="7218" w:type="dxa"/>
            <w:gridSpan w:val="2"/>
          </w:tcPr>
          <w:p w14:paraId="1022D2CF" w14:textId="77777777" w:rsidR="008F7101" w:rsidRPr="00A66358" w:rsidRDefault="008F7101" w:rsidP="008F7101">
            <w:pPr>
              <w:rPr>
                <w:rFonts w:ascii="Times New Roman" w:hAnsi="Times New Roman" w:cs="Times New Roman"/>
              </w:rPr>
            </w:pPr>
            <w:r w:rsidRPr="00A66358">
              <w:rPr>
                <w:rFonts w:ascii="Times New Roman" w:hAnsi="Times New Roman" w:cs="Times New Roman"/>
              </w:rPr>
              <w:t>9450717596, 8840108341</w:t>
            </w:r>
          </w:p>
        </w:tc>
      </w:tr>
      <w:tr w:rsidR="008F7101" w:rsidRPr="00A66358" w14:paraId="78A9EC1C" w14:textId="77777777" w:rsidTr="0083239D">
        <w:tc>
          <w:tcPr>
            <w:tcW w:w="2358" w:type="dxa"/>
          </w:tcPr>
          <w:p w14:paraId="05747BA1" w14:textId="77777777" w:rsidR="008F7101" w:rsidRPr="00A66358" w:rsidRDefault="008F7101" w:rsidP="008F7101">
            <w:pPr>
              <w:rPr>
                <w:rFonts w:ascii="Times New Roman" w:hAnsi="Times New Roman" w:cs="Times New Roman"/>
                <w:b/>
              </w:rPr>
            </w:pPr>
            <w:r w:rsidRPr="00A66358">
              <w:rPr>
                <w:rFonts w:ascii="Times New Roman" w:hAnsi="Times New Roman" w:cs="Times New Roman"/>
                <w:b/>
              </w:rPr>
              <w:t>E-Mails</w:t>
            </w:r>
          </w:p>
        </w:tc>
        <w:tc>
          <w:tcPr>
            <w:tcW w:w="7218" w:type="dxa"/>
            <w:gridSpan w:val="2"/>
          </w:tcPr>
          <w:p w14:paraId="60B77254" w14:textId="77777777" w:rsidR="008F7101" w:rsidRPr="00A66358" w:rsidRDefault="006D42C3" w:rsidP="008F7101">
            <w:pPr>
              <w:rPr>
                <w:rFonts w:ascii="Times New Roman" w:hAnsi="Times New Roman" w:cs="Times New Roman"/>
              </w:rPr>
            </w:pPr>
            <w:hyperlink r:id="rId8" w:history="1">
              <w:r w:rsidR="00C27FF7" w:rsidRPr="00A66358">
                <w:rPr>
                  <w:rStyle w:val="Hyperlink"/>
                  <w:rFonts w:ascii="Times New Roman" w:hAnsi="Times New Roman" w:cs="Times New Roman"/>
                </w:rPr>
                <w:t>dr.mk.shukla.1@gmail.com</w:t>
              </w:r>
            </w:hyperlink>
          </w:p>
        </w:tc>
      </w:tr>
      <w:tr w:rsidR="008F7101" w:rsidRPr="00A66358" w14:paraId="2EBFB74E" w14:textId="77777777" w:rsidTr="0083239D">
        <w:tc>
          <w:tcPr>
            <w:tcW w:w="2358" w:type="dxa"/>
          </w:tcPr>
          <w:p w14:paraId="29D3E815" w14:textId="77777777" w:rsidR="008F7101" w:rsidRPr="00A66358" w:rsidRDefault="008F7101" w:rsidP="008F7101">
            <w:pPr>
              <w:rPr>
                <w:rFonts w:ascii="Times New Roman" w:hAnsi="Times New Roman" w:cs="Times New Roman"/>
                <w:b/>
              </w:rPr>
            </w:pPr>
            <w:r w:rsidRPr="00A66358">
              <w:rPr>
                <w:rFonts w:ascii="Times New Roman" w:hAnsi="Times New Roman" w:cs="Times New Roman"/>
                <w:b/>
              </w:rPr>
              <w:t>Teaching Experience</w:t>
            </w:r>
          </w:p>
        </w:tc>
        <w:tc>
          <w:tcPr>
            <w:tcW w:w="7218" w:type="dxa"/>
            <w:gridSpan w:val="2"/>
          </w:tcPr>
          <w:p w14:paraId="417B357C" w14:textId="77777777" w:rsidR="008F7101" w:rsidRPr="00A66358" w:rsidRDefault="002952F7" w:rsidP="008F7101">
            <w:pPr>
              <w:rPr>
                <w:rFonts w:ascii="Times New Roman" w:hAnsi="Times New Roman" w:cs="Times New Roman"/>
              </w:rPr>
            </w:pPr>
            <w:r w:rsidRPr="00A66358">
              <w:rPr>
                <w:rFonts w:ascii="Times New Roman" w:hAnsi="Times New Roman" w:cs="Times New Roman"/>
              </w:rPr>
              <w:t>26 Years (14+12)</w:t>
            </w:r>
          </w:p>
        </w:tc>
      </w:tr>
      <w:tr w:rsidR="008F7101" w:rsidRPr="00A66358" w14:paraId="63F1071B" w14:textId="77777777" w:rsidTr="0083239D">
        <w:tc>
          <w:tcPr>
            <w:tcW w:w="2358" w:type="dxa"/>
          </w:tcPr>
          <w:p w14:paraId="0BE7FC56" w14:textId="77777777" w:rsidR="008F7101" w:rsidRPr="00A66358" w:rsidRDefault="008F7101" w:rsidP="008F7101">
            <w:pPr>
              <w:rPr>
                <w:rFonts w:ascii="Times New Roman" w:hAnsi="Times New Roman" w:cs="Times New Roman"/>
                <w:b/>
              </w:rPr>
            </w:pPr>
            <w:r w:rsidRPr="00A66358">
              <w:rPr>
                <w:rFonts w:ascii="Times New Roman" w:hAnsi="Times New Roman" w:cs="Times New Roman"/>
                <w:b/>
              </w:rPr>
              <w:t>Research Experience</w:t>
            </w:r>
          </w:p>
        </w:tc>
        <w:tc>
          <w:tcPr>
            <w:tcW w:w="7218" w:type="dxa"/>
            <w:gridSpan w:val="2"/>
          </w:tcPr>
          <w:p w14:paraId="5DC83047" w14:textId="77777777" w:rsidR="008F7101" w:rsidRPr="00A66358" w:rsidRDefault="00F7310D" w:rsidP="008F7101">
            <w:pPr>
              <w:rPr>
                <w:rFonts w:ascii="Times New Roman" w:hAnsi="Times New Roman" w:cs="Times New Roman"/>
              </w:rPr>
            </w:pPr>
            <w:r w:rsidRPr="00A66358">
              <w:rPr>
                <w:rFonts w:ascii="Times New Roman" w:hAnsi="Times New Roman" w:cs="Times New Roman"/>
              </w:rPr>
              <w:t>10 Years</w:t>
            </w:r>
          </w:p>
        </w:tc>
      </w:tr>
      <w:tr w:rsidR="008F7101" w:rsidRPr="00A66358" w14:paraId="5968F4B4" w14:textId="77777777" w:rsidTr="0083239D">
        <w:tc>
          <w:tcPr>
            <w:tcW w:w="2358" w:type="dxa"/>
          </w:tcPr>
          <w:p w14:paraId="30AA858E" w14:textId="77777777" w:rsidR="008F7101" w:rsidRPr="00A66358" w:rsidRDefault="008F7101" w:rsidP="008F7101">
            <w:pPr>
              <w:rPr>
                <w:rFonts w:ascii="Times New Roman" w:hAnsi="Times New Roman" w:cs="Times New Roman"/>
                <w:b/>
              </w:rPr>
            </w:pPr>
            <w:r w:rsidRPr="00A66358">
              <w:rPr>
                <w:rFonts w:ascii="Times New Roman" w:hAnsi="Times New Roman" w:cs="Times New Roman"/>
                <w:b/>
              </w:rPr>
              <w:t>Research Publications</w:t>
            </w:r>
          </w:p>
        </w:tc>
        <w:tc>
          <w:tcPr>
            <w:tcW w:w="7218" w:type="dxa"/>
            <w:gridSpan w:val="2"/>
          </w:tcPr>
          <w:p w14:paraId="18D25DE6" w14:textId="77777777" w:rsidR="008F7101" w:rsidRPr="00A66358" w:rsidRDefault="00CE385C" w:rsidP="008F7101">
            <w:pPr>
              <w:rPr>
                <w:rFonts w:ascii="Times New Roman" w:hAnsi="Times New Roman" w:cs="Times New Roman"/>
              </w:rPr>
            </w:pPr>
            <w:r w:rsidRPr="00A66358">
              <w:rPr>
                <w:rFonts w:ascii="Times New Roman" w:hAnsi="Times New Roman" w:cs="Times New Roman"/>
              </w:rPr>
              <w:t>10 Research Papers &amp; 11 Text Books.</w:t>
            </w:r>
          </w:p>
        </w:tc>
      </w:tr>
      <w:tr w:rsidR="00E80BC9" w:rsidRPr="00A66358" w14:paraId="19844C9B" w14:textId="77777777" w:rsidTr="0083239D">
        <w:tc>
          <w:tcPr>
            <w:tcW w:w="2358" w:type="dxa"/>
          </w:tcPr>
          <w:p w14:paraId="1898591A" w14:textId="45AD251F" w:rsidR="00E80BC9" w:rsidRPr="00E80BC9" w:rsidRDefault="00E80BC9" w:rsidP="008F7101">
            <w:pPr>
              <w:rPr>
                <w:rFonts w:ascii="Times New Roman" w:hAnsi="Times New Roman" w:cs="Times New Roman"/>
                <w:b/>
                <w:bCs/>
              </w:rPr>
            </w:pPr>
            <w:r w:rsidRPr="00E80BC9">
              <w:rPr>
                <w:rFonts w:ascii="Times New Roman" w:hAnsi="Times New Roman" w:cs="Times New Roman"/>
                <w:b/>
                <w:bCs/>
              </w:rPr>
              <w:t>P</w:t>
            </w:r>
            <w:r w:rsidRPr="00E80BC9">
              <w:rPr>
                <w:rFonts w:ascii="Times New Roman" w:hAnsi="Times New Roman" w:cs="Times New Roman"/>
                <w:b/>
                <w:bCs/>
              </w:rPr>
              <w:t>rojects</w:t>
            </w:r>
          </w:p>
        </w:tc>
        <w:tc>
          <w:tcPr>
            <w:tcW w:w="7218" w:type="dxa"/>
            <w:gridSpan w:val="2"/>
          </w:tcPr>
          <w:p w14:paraId="279EFE08" w14:textId="2620445C" w:rsidR="00E80BC9" w:rsidRPr="00E80BC9" w:rsidRDefault="00E80BC9" w:rsidP="00E80BC9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</w:rPr>
              <w:t xml:space="preserve"> </w:t>
            </w:r>
            <w:r w:rsidRPr="00E80BC9">
              <w:rPr>
                <w:rFonts w:ascii="Times New Roman" w:hAnsi="Times New Roman" w:cs="Times New Roman"/>
              </w:rPr>
              <w:t xml:space="preserve">A research project entitled “Shock-Wave: An Introduction and Application”, awarded by Department of Higher Education, Government of U.P. under research and </w:t>
            </w:r>
            <w:r w:rsidRPr="00E80BC9">
              <w:rPr>
                <w:rFonts w:ascii="Times New Roman" w:hAnsi="Times New Roman" w:cs="Times New Roman"/>
              </w:rPr>
              <w:t>D</w:t>
            </w:r>
            <w:r w:rsidRPr="00E80BC9">
              <w:rPr>
                <w:rFonts w:ascii="Times New Roman" w:hAnsi="Times New Roman" w:cs="Times New Roman"/>
              </w:rPr>
              <w:t>evelopment plan. Amount: Rs. 300000=00, for three years.</w:t>
            </w:r>
          </w:p>
        </w:tc>
      </w:tr>
    </w:tbl>
    <w:p w14:paraId="2A80876A" w14:textId="77777777" w:rsidR="00C27FF7" w:rsidRPr="00A66358" w:rsidRDefault="008F7101" w:rsidP="00C27FF7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66358">
        <w:rPr>
          <w:rFonts w:ascii="Times New Roman" w:hAnsi="Times New Roman" w:cs="Times New Roman"/>
          <w:b/>
          <w:sz w:val="26"/>
          <w:szCs w:val="26"/>
          <w:u w:val="single"/>
        </w:rPr>
        <w:t xml:space="preserve">Biodata of Dr. Mahendra Kumar Shukla </w:t>
      </w:r>
      <w:proofErr w:type="gramStart"/>
      <w:r w:rsidRPr="00A66358">
        <w:rPr>
          <w:rFonts w:ascii="Times New Roman" w:hAnsi="Times New Roman" w:cs="Times New Roman"/>
          <w:b/>
          <w:sz w:val="26"/>
          <w:szCs w:val="26"/>
          <w:u w:val="single"/>
        </w:rPr>
        <w:t>( M.K.</w:t>
      </w:r>
      <w:proofErr w:type="gramEnd"/>
      <w:r w:rsidRPr="00A66358">
        <w:rPr>
          <w:rFonts w:ascii="Times New Roman" w:hAnsi="Times New Roman" w:cs="Times New Roman"/>
          <w:b/>
          <w:sz w:val="26"/>
          <w:szCs w:val="26"/>
          <w:u w:val="single"/>
        </w:rPr>
        <w:t xml:space="preserve"> Shukla)</w:t>
      </w:r>
    </w:p>
    <w:p w14:paraId="1FD7C82C" w14:textId="77777777" w:rsidR="00C27FF7" w:rsidRPr="00A66358" w:rsidRDefault="00E35241" w:rsidP="00A34F32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279E4AE0" wp14:editId="7EAB28DF">
            <wp:simplePos x="0" y="0"/>
            <wp:positionH relativeFrom="margin">
              <wp:posOffset>4787900</wp:posOffset>
            </wp:positionH>
            <wp:positionV relativeFrom="margin">
              <wp:posOffset>514350</wp:posOffset>
            </wp:positionV>
            <wp:extent cx="1123950" cy="1369695"/>
            <wp:effectExtent l="38100" t="19050" r="19050" b="20955"/>
            <wp:wrapSquare wrapText="bothSides"/>
            <wp:docPr id="13" name="Picture 12" descr="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369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4271195" w14:textId="77777777" w:rsidR="00C27FF7" w:rsidRPr="00A66358" w:rsidRDefault="00C27FF7" w:rsidP="00C27FF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66358">
        <w:rPr>
          <w:rFonts w:ascii="Times New Roman" w:hAnsi="Times New Roman" w:cs="Times New Roman"/>
          <w:b/>
          <w:u w:val="single"/>
        </w:rPr>
        <w:t xml:space="preserve">Orientation Programme / Refresher Course/ training Programme: </w:t>
      </w:r>
    </w:p>
    <w:p w14:paraId="59DA538C" w14:textId="77777777" w:rsidR="00C27FF7" w:rsidRPr="00A66358" w:rsidRDefault="00C27FF7" w:rsidP="00C27FF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27C41A92" w14:textId="77777777" w:rsidR="00C27FF7" w:rsidRPr="00A66358" w:rsidRDefault="00C27FF7" w:rsidP="00C27F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Participated in one- week Faculty Development Programme organised by CIPET Lucknow from 25-06-2018 to 30-06-2018.</w:t>
      </w:r>
    </w:p>
    <w:p w14:paraId="293C1E6B" w14:textId="77777777" w:rsidR="00C27FF7" w:rsidRPr="00A66358" w:rsidRDefault="00C27FF7" w:rsidP="00C27F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Participated in one- week Faculty Development Programme organised by CIPET Lucknow from 02-07-2018 to 06-07-2018.</w:t>
      </w:r>
    </w:p>
    <w:p w14:paraId="0267BE60" w14:textId="77777777" w:rsidR="00C27FF7" w:rsidRPr="00A66358" w:rsidRDefault="00C27FF7" w:rsidP="00C27F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Participated in the training of Master Trainer’s and Youth Friendly Health Services organised by NSS, Lucknow University &amp; Population Foundation of India, Lucknow from 31-10-2017 to 06-11-2017.</w:t>
      </w:r>
    </w:p>
    <w:p w14:paraId="60FF11A2" w14:textId="77777777" w:rsidR="00C27FF7" w:rsidRPr="00A66358" w:rsidRDefault="00C27FF7" w:rsidP="00C27F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Participated in 3 Week refresher course on Environmental Studies (ID) organised by HRDC university of Lucknow, Lucknow, from 11-07-2016 to 30-07-2016.</w:t>
      </w:r>
    </w:p>
    <w:p w14:paraId="34546CDD" w14:textId="664BE02B" w:rsidR="00C27FF7" w:rsidRPr="00A66358" w:rsidRDefault="00C27FF7" w:rsidP="00C27F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 xml:space="preserve">Participated in </w:t>
      </w:r>
      <w:proofErr w:type="gramStart"/>
      <w:r w:rsidRPr="00A66358">
        <w:rPr>
          <w:rFonts w:ascii="Times New Roman" w:hAnsi="Times New Roman" w:cs="Times New Roman"/>
        </w:rPr>
        <w:t>one</w:t>
      </w:r>
      <w:r w:rsidR="00387577">
        <w:rPr>
          <w:rFonts w:ascii="Times New Roman" w:hAnsi="Times New Roman" w:cs="Times New Roman"/>
        </w:rPr>
        <w:t xml:space="preserve"> </w:t>
      </w:r>
      <w:r w:rsidRPr="00A66358">
        <w:rPr>
          <w:rFonts w:ascii="Times New Roman" w:hAnsi="Times New Roman" w:cs="Times New Roman"/>
        </w:rPr>
        <w:t>week</w:t>
      </w:r>
      <w:proofErr w:type="gramEnd"/>
      <w:r w:rsidRPr="00A66358">
        <w:rPr>
          <w:rFonts w:ascii="Times New Roman" w:hAnsi="Times New Roman" w:cs="Times New Roman"/>
        </w:rPr>
        <w:t xml:space="preserve"> short term course in Personality Development organised by HRDC university of Lucknow, Lucknow from 22-08-2015 to 28-08-2015.</w:t>
      </w:r>
    </w:p>
    <w:p w14:paraId="25E1322E" w14:textId="77777777" w:rsidR="00C27FF7" w:rsidRPr="00A66358" w:rsidRDefault="00C27FF7" w:rsidP="00C27F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Participated in refresher course in Mathematics organised by HRDC university of Lucknow, Lucknow from 01-01-2013 to 23-01-2013.</w:t>
      </w:r>
    </w:p>
    <w:p w14:paraId="4B4EC4A9" w14:textId="77777777" w:rsidR="00C27FF7" w:rsidRPr="00A66358" w:rsidRDefault="00C27FF7" w:rsidP="00C27F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Participated in Orientation Programme organised by HRDC university of Lucknow, Lucknow from 01-09-2011 to 30-09-2011.</w:t>
      </w:r>
    </w:p>
    <w:p w14:paraId="27DB58D8" w14:textId="77777777" w:rsidR="009151BC" w:rsidRPr="00A66358" w:rsidRDefault="009151BC" w:rsidP="009151BC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24EC1AF5" w14:textId="77777777" w:rsidR="009151BC" w:rsidRPr="00A66358" w:rsidRDefault="009151BC" w:rsidP="009151BC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66358">
        <w:rPr>
          <w:rFonts w:ascii="Times New Roman" w:hAnsi="Times New Roman" w:cs="Times New Roman"/>
          <w:b/>
          <w:u w:val="single"/>
        </w:rPr>
        <w:t xml:space="preserve">PUBLICATIONS: </w:t>
      </w:r>
    </w:p>
    <w:p w14:paraId="10D2DD3B" w14:textId="77777777" w:rsidR="009151BC" w:rsidRPr="00A66358" w:rsidRDefault="009151BC" w:rsidP="009151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Publication in International / National Research Journal.</w:t>
      </w:r>
    </w:p>
    <w:p w14:paraId="047DEB11" w14:textId="77777777" w:rsidR="009151BC" w:rsidRPr="00A66358" w:rsidRDefault="009151BC" w:rsidP="009151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AF9B5A" w14:textId="77777777" w:rsidR="00746469" w:rsidRDefault="009151BC" w:rsidP="009151B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 xml:space="preserve">“Vedon mein Paryavaran ka Siddhant”, Pragyaprabodhini, Volume XVII, Jan 2019, </w:t>
      </w:r>
    </w:p>
    <w:p w14:paraId="04E7C409" w14:textId="77777777" w:rsidR="009151BC" w:rsidRPr="00F77B14" w:rsidRDefault="00F77B14" w:rsidP="00F77B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9151BC" w:rsidRPr="00F77B14">
        <w:rPr>
          <w:rFonts w:ascii="Times New Roman" w:hAnsi="Times New Roman" w:cs="Times New Roman"/>
        </w:rPr>
        <w:t>ISSN :</w:t>
      </w:r>
      <w:proofErr w:type="gramEnd"/>
      <w:r w:rsidR="009151BC" w:rsidRPr="00F77B14">
        <w:rPr>
          <w:rFonts w:ascii="Times New Roman" w:hAnsi="Times New Roman" w:cs="Times New Roman"/>
        </w:rPr>
        <w:t xml:space="preserve"> 2454-618X, Page (01-06), (International)</w:t>
      </w:r>
    </w:p>
    <w:p w14:paraId="4A5835F5" w14:textId="77777777" w:rsidR="009151BC" w:rsidRPr="00A66358" w:rsidRDefault="009151BC" w:rsidP="009151B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“Review on Non – Conventional Energy Resources in India” Samriddhi, Volume 10, Issue2, ISSN: 2229-7111, UGC: 64061,2018. (International)</w:t>
      </w:r>
    </w:p>
    <w:p w14:paraId="351AC3AF" w14:textId="77777777" w:rsidR="009151BC" w:rsidRPr="00A66358" w:rsidRDefault="009151BC" w:rsidP="009151B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 xml:space="preserve">“Pressure Distribution in Porous Journal Bearing……. Lubrication Theory” GANITA, Vol. 6(1), 2016. 143-155, </w:t>
      </w:r>
      <w:proofErr w:type="gramStart"/>
      <w:r w:rsidRPr="00A66358">
        <w:rPr>
          <w:rFonts w:ascii="Times New Roman" w:hAnsi="Times New Roman" w:cs="Times New Roman"/>
        </w:rPr>
        <w:t>ISSN :</w:t>
      </w:r>
      <w:proofErr w:type="gramEnd"/>
      <w:r w:rsidRPr="00A66358">
        <w:rPr>
          <w:rFonts w:ascii="Times New Roman" w:hAnsi="Times New Roman" w:cs="Times New Roman"/>
        </w:rPr>
        <w:t xml:space="preserve"> 0046-5402, Lucknow, UGC : 17922 (International)</w:t>
      </w:r>
    </w:p>
    <w:p w14:paraId="5ED1D595" w14:textId="77777777" w:rsidR="009151BC" w:rsidRPr="00A66358" w:rsidRDefault="009151BC" w:rsidP="009151B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lastRenderedPageBreak/>
        <w:t>“Contribution of Aryabhatta in World Mathematics</w:t>
      </w:r>
      <w:proofErr w:type="gramStart"/>
      <w:r w:rsidRPr="00A66358">
        <w:rPr>
          <w:rFonts w:ascii="Times New Roman" w:hAnsi="Times New Roman" w:cs="Times New Roman"/>
        </w:rPr>
        <w:t>” ,</w:t>
      </w:r>
      <w:proofErr w:type="gramEnd"/>
      <w:r w:rsidRPr="00A66358">
        <w:rPr>
          <w:rFonts w:ascii="Times New Roman" w:hAnsi="Times New Roman" w:cs="Times New Roman"/>
        </w:rPr>
        <w:t xml:space="preserve"> “Anusandhan” international, Volume -5, Issue1, 2019, ISSN: 2322-0708-180-183.</w:t>
      </w:r>
    </w:p>
    <w:p w14:paraId="32FB9A22" w14:textId="77777777" w:rsidR="00746469" w:rsidRDefault="009151BC" w:rsidP="009151B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Effect of Proportionately used Organic Manure and Chemical Fertilizers in Alluvial Soil on growth</w:t>
      </w:r>
      <w:proofErr w:type="gramStart"/>
      <w:r w:rsidRPr="00A66358">
        <w:rPr>
          <w:rFonts w:ascii="Times New Roman" w:hAnsi="Times New Roman" w:cs="Times New Roman"/>
        </w:rPr>
        <w:t>…..</w:t>
      </w:r>
      <w:proofErr w:type="gramEnd"/>
      <w:r w:rsidRPr="00A66358">
        <w:rPr>
          <w:rFonts w:ascii="Times New Roman" w:hAnsi="Times New Roman" w:cs="Times New Roman"/>
        </w:rPr>
        <w:t xml:space="preserve">”, J. Bio. Chem. Research. Volume 34(1), 2017, 129-136 </w:t>
      </w:r>
    </w:p>
    <w:p w14:paraId="7954DE7E" w14:textId="77777777" w:rsidR="009151BC" w:rsidRPr="002C055D" w:rsidRDefault="002C055D" w:rsidP="002C05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151BC" w:rsidRPr="002C055D">
        <w:rPr>
          <w:rFonts w:ascii="Times New Roman" w:hAnsi="Times New Roman" w:cs="Times New Roman"/>
        </w:rPr>
        <w:t>ISSN: 2319-</w:t>
      </w:r>
      <w:proofErr w:type="gramStart"/>
      <w:r w:rsidR="009151BC" w:rsidRPr="002C055D">
        <w:rPr>
          <w:rFonts w:ascii="Times New Roman" w:hAnsi="Times New Roman" w:cs="Times New Roman"/>
        </w:rPr>
        <w:t>3077,GIF</w:t>
      </w:r>
      <w:proofErr w:type="gramEnd"/>
      <w:r w:rsidR="009151BC" w:rsidRPr="002C055D">
        <w:rPr>
          <w:rFonts w:ascii="Times New Roman" w:hAnsi="Times New Roman" w:cs="Times New Roman"/>
        </w:rPr>
        <w:t xml:space="preserve"> 4.275, (International).</w:t>
      </w:r>
    </w:p>
    <w:p w14:paraId="47E8874D" w14:textId="77777777" w:rsidR="00746469" w:rsidRDefault="009151BC" w:rsidP="009151B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 xml:space="preserve">“Numerical Simulation of Shock wave: Turbulent Boundary Layer Interaction” IJOPAAR, </w:t>
      </w:r>
    </w:p>
    <w:p w14:paraId="3E9B74CE" w14:textId="77777777" w:rsidR="00746469" w:rsidRPr="002C055D" w:rsidRDefault="002C055D" w:rsidP="002C05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46469" w:rsidRPr="002C055D">
        <w:rPr>
          <w:rFonts w:ascii="Times New Roman" w:hAnsi="Times New Roman" w:cs="Times New Roman"/>
        </w:rPr>
        <w:t xml:space="preserve"> </w:t>
      </w:r>
      <w:r w:rsidR="009151BC" w:rsidRPr="002C055D">
        <w:rPr>
          <w:rFonts w:ascii="Times New Roman" w:hAnsi="Times New Roman" w:cs="Times New Roman"/>
        </w:rPr>
        <w:t>Volume 3(1), 2017 01-07, Impact Factor: 4.032, (International),</w:t>
      </w:r>
    </w:p>
    <w:p w14:paraId="6CDCE8E3" w14:textId="77777777" w:rsidR="009151BC" w:rsidRPr="002C055D" w:rsidRDefault="002C055D" w:rsidP="002C05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151BC" w:rsidRPr="002C055D">
        <w:rPr>
          <w:rFonts w:ascii="Times New Roman" w:hAnsi="Times New Roman" w:cs="Times New Roman"/>
        </w:rPr>
        <w:t xml:space="preserve"> ISSN: 2455-474X, UGC: 45204.</w:t>
      </w:r>
    </w:p>
    <w:p w14:paraId="71DF3570" w14:textId="77777777" w:rsidR="009151BC" w:rsidRPr="00A66358" w:rsidRDefault="009151BC" w:rsidP="009151B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“Characteristic Wave front through two phase flows” IJOPAAR, Volume 1, Issue1, 18-30, 2016, SJIF: 3.498 ISSN: 2455-474X (International) UGC: 45204.</w:t>
      </w:r>
    </w:p>
    <w:p w14:paraId="1B11F5F6" w14:textId="77777777" w:rsidR="00746469" w:rsidRDefault="009151BC" w:rsidP="009151B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 xml:space="preserve">“Propagation of Characteristics wave front through two phase </w:t>
      </w:r>
      <w:proofErr w:type="gramStart"/>
      <w:r w:rsidRPr="00A66358">
        <w:rPr>
          <w:rFonts w:ascii="Times New Roman" w:hAnsi="Times New Roman" w:cs="Times New Roman"/>
        </w:rPr>
        <w:t>mixture</w:t>
      </w:r>
      <w:proofErr w:type="gramEnd"/>
      <w:r w:rsidRPr="00A66358">
        <w:rPr>
          <w:rFonts w:ascii="Times New Roman" w:hAnsi="Times New Roman" w:cs="Times New Roman"/>
        </w:rPr>
        <w:t xml:space="preserve"> of Gas and Dust particles. </w:t>
      </w:r>
      <w:r w:rsidR="00746469">
        <w:rPr>
          <w:rFonts w:ascii="Times New Roman" w:hAnsi="Times New Roman" w:cs="Times New Roman"/>
        </w:rPr>
        <w:t xml:space="preserve">  </w:t>
      </w:r>
    </w:p>
    <w:p w14:paraId="1B15A3FA" w14:textId="77777777" w:rsidR="00746469" w:rsidRPr="002C055D" w:rsidRDefault="002C055D" w:rsidP="002C05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46469" w:rsidRPr="002C055D">
        <w:rPr>
          <w:rFonts w:ascii="Times New Roman" w:hAnsi="Times New Roman" w:cs="Times New Roman"/>
        </w:rPr>
        <w:t xml:space="preserve"> </w:t>
      </w:r>
      <w:r w:rsidR="009151BC" w:rsidRPr="002C055D">
        <w:rPr>
          <w:rFonts w:ascii="Times New Roman" w:hAnsi="Times New Roman" w:cs="Times New Roman"/>
        </w:rPr>
        <w:t>IJOPAAR, Volume 1, Issue1, 18-30, 2016, SJIF: 3.498</w:t>
      </w:r>
    </w:p>
    <w:p w14:paraId="28407DD8" w14:textId="77777777" w:rsidR="009151BC" w:rsidRPr="002C055D" w:rsidRDefault="002C055D" w:rsidP="002C05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151BC" w:rsidRPr="002C055D">
        <w:rPr>
          <w:rFonts w:ascii="Times New Roman" w:hAnsi="Times New Roman" w:cs="Times New Roman"/>
        </w:rPr>
        <w:t xml:space="preserve"> ISSN: 2455-474X (International) UGC: 45204.</w:t>
      </w:r>
    </w:p>
    <w:p w14:paraId="4D28A102" w14:textId="77777777" w:rsidR="00746469" w:rsidRDefault="009151BC" w:rsidP="009151B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 xml:space="preserve">“Certain comments on Acceleration waves in two Phase-Flow” ‘JAMS’ Volume 8, Number 2, </w:t>
      </w:r>
    </w:p>
    <w:p w14:paraId="2AB5A5E4" w14:textId="77777777" w:rsidR="009151BC" w:rsidRPr="002C055D" w:rsidRDefault="002C055D" w:rsidP="002C05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46469" w:rsidRPr="002C055D">
        <w:rPr>
          <w:rFonts w:ascii="Times New Roman" w:hAnsi="Times New Roman" w:cs="Times New Roman"/>
        </w:rPr>
        <w:t xml:space="preserve"> </w:t>
      </w:r>
      <w:r w:rsidR="009151BC" w:rsidRPr="002C055D">
        <w:rPr>
          <w:rFonts w:ascii="Times New Roman" w:hAnsi="Times New Roman" w:cs="Times New Roman"/>
        </w:rPr>
        <w:t>2015, 94-100 ISSN: 0973-0176, (International)</w:t>
      </w:r>
    </w:p>
    <w:p w14:paraId="15A9DF57" w14:textId="77777777" w:rsidR="00746469" w:rsidRDefault="009151BC" w:rsidP="009151B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 xml:space="preserve">“Propagation of Sonic Waves in Gas Particle Mixture” Journal of mathematical &amp; Physical </w:t>
      </w:r>
      <w:r w:rsidR="00746469">
        <w:rPr>
          <w:rFonts w:ascii="Times New Roman" w:hAnsi="Times New Roman" w:cs="Times New Roman"/>
        </w:rPr>
        <w:t xml:space="preserve"> </w:t>
      </w:r>
    </w:p>
    <w:p w14:paraId="30E9D955" w14:textId="77777777" w:rsidR="009151BC" w:rsidRDefault="002C055D" w:rsidP="002C05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46469" w:rsidRPr="002C055D">
        <w:rPr>
          <w:rFonts w:ascii="Times New Roman" w:hAnsi="Times New Roman" w:cs="Times New Roman"/>
        </w:rPr>
        <w:t xml:space="preserve"> </w:t>
      </w:r>
      <w:r w:rsidR="009151BC" w:rsidRPr="002C055D">
        <w:rPr>
          <w:rFonts w:ascii="Times New Roman" w:hAnsi="Times New Roman" w:cs="Times New Roman"/>
        </w:rPr>
        <w:t>sciences, Volume 30, No. 2, 1996, 77-88. (International).</w:t>
      </w:r>
    </w:p>
    <w:p w14:paraId="16436BB9" w14:textId="77777777" w:rsidR="00E35241" w:rsidRPr="002C055D" w:rsidRDefault="00E35241" w:rsidP="002C055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84384" w14:textId="77777777" w:rsidR="00C00928" w:rsidRPr="00A66358" w:rsidRDefault="00C00928" w:rsidP="00C00928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66358">
        <w:rPr>
          <w:rFonts w:ascii="Times New Roman" w:hAnsi="Times New Roman" w:cs="Times New Roman"/>
          <w:b/>
          <w:u w:val="single"/>
        </w:rPr>
        <w:t xml:space="preserve">Books Published: </w:t>
      </w:r>
    </w:p>
    <w:p w14:paraId="0D92F859" w14:textId="77777777" w:rsidR="00C00928" w:rsidRPr="00A66358" w:rsidRDefault="00C00928" w:rsidP="00C00928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5A4E1631" w14:textId="77777777" w:rsidR="00A66358" w:rsidRDefault="00C00928" w:rsidP="00C0092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 xml:space="preserve">A Text book of Coordinate Geometry, Prakashan </w:t>
      </w:r>
      <w:proofErr w:type="gramStart"/>
      <w:r w:rsidRPr="00A66358">
        <w:rPr>
          <w:rFonts w:ascii="Times New Roman" w:hAnsi="Times New Roman" w:cs="Times New Roman"/>
        </w:rPr>
        <w:t>Kendra ,</w:t>
      </w:r>
      <w:proofErr w:type="gramEnd"/>
      <w:r w:rsidRPr="00A66358">
        <w:rPr>
          <w:rFonts w:ascii="Times New Roman" w:hAnsi="Times New Roman" w:cs="Times New Roman"/>
        </w:rPr>
        <w:t xml:space="preserve"> Lucknow (National),</w:t>
      </w:r>
    </w:p>
    <w:p w14:paraId="00B647EC" w14:textId="77777777" w:rsidR="00C00928" w:rsidRPr="002C055D" w:rsidRDefault="002C055D" w:rsidP="002C05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00928" w:rsidRPr="002C055D">
        <w:rPr>
          <w:rFonts w:ascii="Times New Roman" w:hAnsi="Times New Roman" w:cs="Times New Roman"/>
        </w:rPr>
        <w:t xml:space="preserve"> ISBN: 978-93-81054-96-3</w:t>
      </w:r>
    </w:p>
    <w:p w14:paraId="6BF1CE59" w14:textId="77777777" w:rsidR="00C00928" w:rsidRPr="00A66358" w:rsidRDefault="00C00928" w:rsidP="00C0092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A course in Algebra, Prakashan Kendra Lucknow, (National) ISBN: 978-93-81054-97-0</w:t>
      </w:r>
    </w:p>
    <w:p w14:paraId="36860D37" w14:textId="77777777" w:rsidR="00A66358" w:rsidRDefault="00C00928" w:rsidP="00C0092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 xml:space="preserve">A course in Advanced Calculus, Prakashan </w:t>
      </w:r>
      <w:proofErr w:type="gramStart"/>
      <w:r w:rsidRPr="00A66358">
        <w:rPr>
          <w:rFonts w:ascii="Times New Roman" w:hAnsi="Times New Roman" w:cs="Times New Roman"/>
        </w:rPr>
        <w:t>Kendra ,</w:t>
      </w:r>
      <w:proofErr w:type="gramEnd"/>
      <w:r w:rsidRPr="00A66358">
        <w:rPr>
          <w:rFonts w:ascii="Times New Roman" w:hAnsi="Times New Roman" w:cs="Times New Roman"/>
        </w:rPr>
        <w:t xml:space="preserve"> Lucknow, (National) </w:t>
      </w:r>
    </w:p>
    <w:p w14:paraId="4FB5D71D" w14:textId="77777777" w:rsidR="00C00928" w:rsidRPr="002C055D" w:rsidRDefault="002C055D" w:rsidP="002C05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C00928" w:rsidRPr="002C055D">
        <w:rPr>
          <w:rFonts w:ascii="Times New Roman" w:hAnsi="Times New Roman" w:cs="Times New Roman"/>
        </w:rPr>
        <w:t>ISBN :</w:t>
      </w:r>
      <w:proofErr w:type="gramEnd"/>
      <w:r w:rsidR="00C00928" w:rsidRPr="002C055D">
        <w:rPr>
          <w:rFonts w:ascii="Times New Roman" w:hAnsi="Times New Roman" w:cs="Times New Roman"/>
        </w:rPr>
        <w:t xml:space="preserve"> 978-93-82476-20-7</w:t>
      </w:r>
    </w:p>
    <w:p w14:paraId="0E0A4F1A" w14:textId="77777777" w:rsidR="00C00928" w:rsidRPr="00A66358" w:rsidRDefault="00C00928" w:rsidP="00C0092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A Text Book of Calculus, Krishna Publication Meerut, ISBN: 9788182832145 (National)</w:t>
      </w:r>
    </w:p>
    <w:p w14:paraId="3C894A93" w14:textId="77777777" w:rsidR="00C00928" w:rsidRPr="00A66358" w:rsidRDefault="00C00928" w:rsidP="00C0092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 xml:space="preserve">A Text Book on Differential Geometry and Tenser Analysis, Krishna Publication, (National), </w:t>
      </w:r>
      <w:proofErr w:type="gramStart"/>
      <w:r w:rsidRPr="00A66358">
        <w:rPr>
          <w:rFonts w:ascii="Times New Roman" w:hAnsi="Times New Roman" w:cs="Times New Roman"/>
        </w:rPr>
        <w:t>ISBN :</w:t>
      </w:r>
      <w:proofErr w:type="gramEnd"/>
      <w:r w:rsidRPr="00A66358">
        <w:rPr>
          <w:rFonts w:ascii="Times New Roman" w:hAnsi="Times New Roman" w:cs="Times New Roman"/>
        </w:rPr>
        <w:t xml:space="preserve"> 9788182833647</w:t>
      </w:r>
    </w:p>
    <w:p w14:paraId="79FEB0BB" w14:textId="77777777" w:rsidR="00A66358" w:rsidRDefault="00C00928" w:rsidP="00C0092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A Text Book on Calculus, Prakas</w:t>
      </w:r>
      <w:r w:rsidR="00A66358">
        <w:rPr>
          <w:rFonts w:ascii="Times New Roman" w:hAnsi="Times New Roman" w:cs="Times New Roman"/>
        </w:rPr>
        <w:t xml:space="preserve">han </w:t>
      </w:r>
      <w:proofErr w:type="gramStart"/>
      <w:r w:rsidR="00A66358">
        <w:rPr>
          <w:rFonts w:ascii="Times New Roman" w:hAnsi="Times New Roman" w:cs="Times New Roman"/>
        </w:rPr>
        <w:t>Kendra ,</w:t>
      </w:r>
      <w:proofErr w:type="gramEnd"/>
      <w:r w:rsidR="00A66358">
        <w:rPr>
          <w:rFonts w:ascii="Times New Roman" w:hAnsi="Times New Roman" w:cs="Times New Roman"/>
        </w:rPr>
        <w:t xml:space="preserve"> Lucknow (National)</w:t>
      </w:r>
    </w:p>
    <w:p w14:paraId="3ACEF324" w14:textId="77777777" w:rsidR="00C00928" w:rsidRPr="002C055D" w:rsidRDefault="002C055D" w:rsidP="002C05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00928" w:rsidRPr="002C055D">
        <w:rPr>
          <w:rFonts w:ascii="Times New Roman" w:hAnsi="Times New Roman" w:cs="Times New Roman"/>
        </w:rPr>
        <w:t>ISBN: 978-93-81054-98-7</w:t>
      </w:r>
    </w:p>
    <w:p w14:paraId="305273A3" w14:textId="77777777" w:rsidR="00A66358" w:rsidRDefault="00C00928" w:rsidP="00C0092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A Text Book of advanced Calculus, Alok Prakashan, Lucknow (National),</w:t>
      </w:r>
    </w:p>
    <w:p w14:paraId="662AF999" w14:textId="77777777" w:rsidR="00C00928" w:rsidRPr="002C055D" w:rsidRDefault="002C055D" w:rsidP="002C05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00928" w:rsidRPr="002C055D">
        <w:rPr>
          <w:rFonts w:ascii="Times New Roman" w:hAnsi="Times New Roman" w:cs="Times New Roman"/>
        </w:rPr>
        <w:t xml:space="preserve"> ISBN: 978-89599-84-3</w:t>
      </w:r>
    </w:p>
    <w:p w14:paraId="19B64411" w14:textId="77777777" w:rsidR="00C00928" w:rsidRPr="00A66358" w:rsidRDefault="00C00928" w:rsidP="00C0092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 xml:space="preserve">A Text Book on Calculus, Unitech </w:t>
      </w:r>
      <w:proofErr w:type="gramStart"/>
      <w:r w:rsidRPr="00A66358">
        <w:rPr>
          <w:rFonts w:ascii="Times New Roman" w:hAnsi="Times New Roman" w:cs="Times New Roman"/>
        </w:rPr>
        <w:t>House ,</w:t>
      </w:r>
      <w:proofErr w:type="gramEnd"/>
      <w:r w:rsidRPr="00A66358">
        <w:rPr>
          <w:rFonts w:ascii="Times New Roman" w:hAnsi="Times New Roman" w:cs="Times New Roman"/>
        </w:rPr>
        <w:t xml:space="preserve"> Lucknow .</w:t>
      </w:r>
    </w:p>
    <w:p w14:paraId="005DFFB8" w14:textId="77777777" w:rsidR="00C00928" w:rsidRPr="00A66358" w:rsidRDefault="00C00928" w:rsidP="00C0092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 xml:space="preserve">A Text Book on Mathematical Method, Unitech </w:t>
      </w:r>
      <w:proofErr w:type="gramStart"/>
      <w:r w:rsidRPr="00A66358">
        <w:rPr>
          <w:rFonts w:ascii="Times New Roman" w:hAnsi="Times New Roman" w:cs="Times New Roman"/>
        </w:rPr>
        <w:t>House ,</w:t>
      </w:r>
      <w:proofErr w:type="gramEnd"/>
      <w:r w:rsidRPr="00A66358">
        <w:rPr>
          <w:rFonts w:ascii="Times New Roman" w:hAnsi="Times New Roman" w:cs="Times New Roman"/>
        </w:rPr>
        <w:t xml:space="preserve"> Lucknow .</w:t>
      </w:r>
    </w:p>
    <w:p w14:paraId="3127EA85" w14:textId="77777777" w:rsidR="00C00928" w:rsidRPr="00A66358" w:rsidRDefault="00C00928" w:rsidP="00C0092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 xml:space="preserve">A Text Book on Matrices and </w:t>
      </w:r>
      <w:proofErr w:type="gramStart"/>
      <w:r w:rsidRPr="00A66358">
        <w:rPr>
          <w:rFonts w:ascii="Times New Roman" w:hAnsi="Times New Roman" w:cs="Times New Roman"/>
        </w:rPr>
        <w:t>deffrential ,</w:t>
      </w:r>
      <w:proofErr w:type="gramEnd"/>
      <w:r w:rsidRPr="00A66358">
        <w:rPr>
          <w:rFonts w:ascii="Times New Roman" w:hAnsi="Times New Roman" w:cs="Times New Roman"/>
        </w:rPr>
        <w:t xml:space="preserve"> Unitech House , Lucknow .</w:t>
      </w:r>
    </w:p>
    <w:p w14:paraId="635CBE64" w14:textId="77777777" w:rsidR="00C00928" w:rsidRPr="00A66358" w:rsidRDefault="00C00928" w:rsidP="00C0092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 xml:space="preserve">A Text Book on Analysis, Unitech </w:t>
      </w:r>
      <w:proofErr w:type="gramStart"/>
      <w:r w:rsidRPr="00A66358">
        <w:rPr>
          <w:rFonts w:ascii="Times New Roman" w:hAnsi="Times New Roman" w:cs="Times New Roman"/>
        </w:rPr>
        <w:t>House ,</w:t>
      </w:r>
      <w:proofErr w:type="gramEnd"/>
      <w:r w:rsidRPr="00A66358">
        <w:rPr>
          <w:rFonts w:ascii="Times New Roman" w:hAnsi="Times New Roman" w:cs="Times New Roman"/>
        </w:rPr>
        <w:t xml:space="preserve"> Lucknow .</w:t>
      </w:r>
    </w:p>
    <w:p w14:paraId="7800F4E4" w14:textId="77777777" w:rsidR="00127169" w:rsidRPr="00A66358" w:rsidRDefault="00127169" w:rsidP="00127169">
      <w:pPr>
        <w:pStyle w:val="ListParagraph"/>
        <w:spacing w:after="0" w:line="240" w:lineRule="auto"/>
        <w:ind w:left="1070"/>
        <w:jc w:val="both"/>
        <w:rPr>
          <w:rFonts w:ascii="Times New Roman" w:hAnsi="Times New Roman" w:cs="Times New Roman"/>
        </w:rPr>
      </w:pPr>
    </w:p>
    <w:p w14:paraId="57BFC49D" w14:textId="77777777" w:rsidR="00127169" w:rsidRPr="00A66358" w:rsidRDefault="00127169" w:rsidP="001271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66358">
        <w:rPr>
          <w:rFonts w:ascii="Times New Roman" w:hAnsi="Times New Roman" w:cs="Times New Roman"/>
          <w:b/>
          <w:u w:val="single"/>
        </w:rPr>
        <w:t>Administrative Academic Assignments</w:t>
      </w:r>
    </w:p>
    <w:p w14:paraId="72E6A98D" w14:textId="53678695" w:rsidR="00127169" w:rsidRDefault="00127169" w:rsidP="001271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  <w:b/>
        </w:rPr>
        <w:t>(</w:t>
      </w:r>
      <w:r w:rsidRPr="00A66358">
        <w:rPr>
          <w:rFonts w:ascii="Times New Roman" w:hAnsi="Times New Roman" w:cs="Times New Roman"/>
        </w:rPr>
        <w:t>My contribution to corporate life in the management of my alma mater)</w:t>
      </w:r>
    </w:p>
    <w:p w14:paraId="45A2ED34" w14:textId="77777777" w:rsidR="00387577" w:rsidRPr="00A66358" w:rsidRDefault="00387577" w:rsidP="001271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46C052" w14:textId="77777777" w:rsidR="00387577" w:rsidRPr="00BA6940" w:rsidRDefault="00387577" w:rsidP="00387577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BA6940">
        <w:rPr>
          <w:rFonts w:ascii="Times New Roman" w:hAnsi="Times New Roman" w:cs="Times New Roman"/>
        </w:rPr>
        <w:t>Member of Board of Studies, Department of Mathematics, K.M.C.L. University, Lucknow.</w:t>
      </w:r>
    </w:p>
    <w:p w14:paraId="1603835B" w14:textId="14D49C85" w:rsidR="00127169" w:rsidRPr="00BA6940" w:rsidRDefault="00387577" w:rsidP="00BA6940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BA6940">
        <w:rPr>
          <w:rFonts w:ascii="Times New Roman" w:hAnsi="Times New Roman" w:cs="Times New Roman"/>
        </w:rPr>
        <w:t>Invited Lecture on “Use of Vedic Mathematics in Modern Context”, Shri Pitambara Peeth Sanskrit Mahavidyalaya, Datia (M.P.).</w:t>
      </w:r>
    </w:p>
    <w:p w14:paraId="1FD2FAB9" w14:textId="77777777" w:rsidR="00127169" w:rsidRPr="00A66358" w:rsidRDefault="00127169" w:rsidP="001271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State Assistant coordinator J.E.E. B.Ed. 2016, Uttar Pradesh.</w:t>
      </w:r>
    </w:p>
    <w:p w14:paraId="7BE95BAD" w14:textId="06223437" w:rsidR="00127169" w:rsidRDefault="00127169" w:rsidP="001271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 xml:space="preserve">Assistant coordinator UGC NET </w:t>
      </w:r>
      <w:proofErr w:type="gramStart"/>
      <w:r w:rsidRPr="00A66358">
        <w:rPr>
          <w:rFonts w:ascii="Times New Roman" w:hAnsi="Times New Roman" w:cs="Times New Roman"/>
        </w:rPr>
        <w:t>Exam ,</w:t>
      </w:r>
      <w:proofErr w:type="gramEnd"/>
      <w:r w:rsidRPr="00A66358">
        <w:rPr>
          <w:rFonts w:ascii="Times New Roman" w:hAnsi="Times New Roman" w:cs="Times New Roman"/>
        </w:rPr>
        <w:t xml:space="preserve"> Lucknow Centre, 2013.</w:t>
      </w:r>
    </w:p>
    <w:p w14:paraId="6AFDF854" w14:textId="77777777" w:rsidR="00387577" w:rsidRPr="00BA6940" w:rsidRDefault="00387577" w:rsidP="00387577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BA6940">
        <w:rPr>
          <w:rFonts w:ascii="Times New Roman" w:hAnsi="Times New Roman" w:cs="Times New Roman"/>
        </w:rPr>
        <w:t>Lucknow University Representative for J.E.E. B.Ed. 2020-22 for Moradabad City.</w:t>
      </w:r>
    </w:p>
    <w:p w14:paraId="7F940001" w14:textId="77777777" w:rsidR="00387577" w:rsidRPr="00BA6940" w:rsidRDefault="00387577" w:rsidP="00387577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BA6940">
        <w:rPr>
          <w:rFonts w:ascii="Times New Roman" w:hAnsi="Times New Roman" w:cs="Times New Roman"/>
        </w:rPr>
        <w:t>Lucknow University Representative for J.E.E. B.Ed. 2021-23 for Varanasi City.</w:t>
      </w:r>
    </w:p>
    <w:p w14:paraId="36CB1285" w14:textId="77777777" w:rsidR="00387577" w:rsidRPr="00A66358" w:rsidRDefault="00387577" w:rsidP="003875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Observer in CPAT-2016, organised by Kashi Vidyapeeth Varanasi.</w:t>
      </w:r>
    </w:p>
    <w:p w14:paraId="6939D71A" w14:textId="5BA0D6DB" w:rsidR="00387577" w:rsidRDefault="00387577" w:rsidP="001271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14F7">
        <w:rPr>
          <w:rFonts w:ascii="Times New Roman" w:hAnsi="Times New Roman" w:cs="Times New Roman"/>
        </w:rPr>
        <w:t>Examiner and Paper setter of Mathematics in faculty of Engineering and Technology, K.M.C.L., Lucknow</w:t>
      </w:r>
      <w:r>
        <w:rPr>
          <w:rFonts w:ascii="Times New Roman" w:hAnsi="Times New Roman" w:cs="Times New Roman"/>
        </w:rPr>
        <w:t>.</w:t>
      </w:r>
    </w:p>
    <w:p w14:paraId="445F7037" w14:textId="574F3658" w:rsidR="00387577" w:rsidRDefault="00387577" w:rsidP="001271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14F7">
        <w:rPr>
          <w:rFonts w:ascii="Times New Roman" w:hAnsi="Times New Roman" w:cs="Times New Roman"/>
        </w:rPr>
        <w:lastRenderedPageBreak/>
        <w:t>Observer for CTET Jan 2021 (Gorakhpur).</w:t>
      </w:r>
    </w:p>
    <w:p w14:paraId="023E9BE7" w14:textId="77777777" w:rsidR="00387577" w:rsidRPr="002B14F7" w:rsidRDefault="00387577" w:rsidP="00387577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2B14F7">
        <w:rPr>
          <w:rFonts w:ascii="Times New Roman" w:hAnsi="Times New Roman" w:cs="Times New Roman"/>
        </w:rPr>
        <w:t>Observer for CTET Dec 2019 (Jhansi).</w:t>
      </w:r>
    </w:p>
    <w:p w14:paraId="5ED0A125" w14:textId="77777777" w:rsidR="00387577" w:rsidRPr="002B14F7" w:rsidRDefault="00387577" w:rsidP="00387577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2B14F7">
        <w:rPr>
          <w:rFonts w:ascii="Times New Roman" w:hAnsi="Times New Roman" w:cs="Times New Roman"/>
        </w:rPr>
        <w:t>Observer for CTET June 2018 (Lucknow).</w:t>
      </w:r>
    </w:p>
    <w:p w14:paraId="5A473CE6" w14:textId="77777777" w:rsidR="00387577" w:rsidRPr="002B14F7" w:rsidRDefault="00387577" w:rsidP="00387577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2B14F7">
        <w:rPr>
          <w:rFonts w:ascii="Times New Roman" w:hAnsi="Times New Roman" w:cs="Times New Roman"/>
        </w:rPr>
        <w:t>Subject expert in Selection Committee for Appointment of Assistant Professors in various colleges affiliated to CSJM University, Kanpur (2018,2019,2020,2021).</w:t>
      </w:r>
    </w:p>
    <w:p w14:paraId="14E4B419" w14:textId="22EF87A1" w:rsidR="00387577" w:rsidRDefault="00387577" w:rsidP="001271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14F7">
        <w:rPr>
          <w:rFonts w:ascii="Times New Roman" w:hAnsi="Times New Roman" w:cs="Times New Roman"/>
        </w:rPr>
        <w:t>Paper setter for Ph.D. Entrance Examination (RET-2019, Mathematics), M.J.P. Rohilkhand University, Bareilly.</w:t>
      </w:r>
    </w:p>
    <w:p w14:paraId="3D9F2B4E" w14:textId="77777777" w:rsidR="00387577" w:rsidRPr="002B14F7" w:rsidRDefault="00387577" w:rsidP="00387577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2B14F7">
        <w:rPr>
          <w:rFonts w:ascii="Times New Roman" w:hAnsi="Times New Roman" w:cs="Times New Roman"/>
        </w:rPr>
        <w:t>Examiner for Paper setting in the subject of Mathematics for Haryana Public Service Commission (Civil Services Mains, 2019-20).</w:t>
      </w:r>
    </w:p>
    <w:p w14:paraId="4C0D7C18" w14:textId="77777777" w:rsidR="00BA6940" w:rsidRPr="002B14F7" w:rsidRDefault="00BA6940" w:rsidP="00BA6940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2B14F7">
        <w:rPr>
          <w:rFonts w:ascii="Times New Roman" w:hAnsi="Times New Roman" w:cs="Times New Roman"/>
        </w:rPr>
        <w:t>Paper setter and examiner for various papers of Mathematics, Lucknow University, Lucknow.</w:t>
      </w:r>
    </w:p>
    <w:p w14:paraId="5A32E45C" w14:textId="25B5B230" w:rsidR="00387577" w:rsidRPr="00BA6940" w:rsidRDefault="00BA6940" w:rsidP="00BA6940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2B14F7">
        <w:rPr>
          <w:rFonts w:ascii="Times New Roman" w:hAnsi="Times New Roman" w:cs="Times New Roman"/>
        </w:rPr>
        <w:t>Examiner and Reviewer for various Examinations conducted by Public Service Commission, Uttar Pradesh (2020,2021).</w:t>
      </w:r>
    </w:p>
    <w:p w14:paraId="37410B0A" w14:textId="77777777" w:rsidR="00127169" w:rsidRPr="00A66358" w:rsidRDefault="00127169" w:rsidP="001271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City (Allahabad) representative in J.E.E. B.Ed. Exam 2015.</w:t>
      </w:r>
    </w:p>
    <w:p w14:paraId="55514B5C" w14:textId="77777777" w:rsidR="00127169" w:rsidRPr="00A66358" w:rsidRDefault="00127169" w:rsidP="001271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Observer in U.P. CPMT 2015, organised by DDU Gorakhpur University.</w:t>
      </w:r>
    </w:p>
    <w:p w14:paraId="2AC4E243" w14:textId="77777777" w:rsidR="00127169" w:rsidRPr="00A66358" w:rsidRDefault="00127169" w:rsidP="001271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Assistant corrdinator in B.Ed. counseling 2015. Lucknow University, Lucknow.</w:t>
      </w:r>
    </w:p>
    <w:p w14:paraId="5E28F603" w14:textId="77777777" w:rsidR="00127169" w:rsidRPr="00A66358" w:rsidRDefault="00127169" w:rsidP="001271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Observer in JEE B.Ed. 2014, organised by Bundelkhand University, Jhansi.</w:t>
      </w:r>
    </w:p>
    <w:p w14:paraId="6472AA7A" w14:textId="77777777" w:rsidR="00127169" w:rsidRPr="00A66358" w:rsidRDefault="00127169" w:rsidP="001271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Observer in online examination 2014, of BBAU, Lucknow.</w:t>
      </w:r>
    </w:p>
    <w:p w14:paraId="1E02FEE9" w14:textId="77777777" w:rsidR="00127169" w:rsidRPr="00A66358" w:rsidRDefault="00127169" w:rsidP="001271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Observer in JEE B.Ed. 2012, organised by Awadh University, Faizabad.</w:t>
      </w:r>
    </w:p>
    <w:p w14:paraId="73F9FC65" w14:textId="77777777" w:rsidR="00127169" w:rsidRPr="00A66358" w:rsidRDefault="00127169" w:rsidP="001271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Observer in UGC NET Examination, 2012.</w:t>
      </w:r>
    </w:p>
    <w:p w14:paraId="5854A108" w14:textId="77777777" w:rsidR="00127169" w:rsidRPr="00A66358" w:rsidRDefault="00127169" w:rsidP="001271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Observer in JEE B.Ed. 2011, organised by Rohil Khand University, Bareilly.</w:t>
      </w:r>
    </w:p>
    <w:p w14:paraId="41B290F0" w14:textId="77777777" w:rsidR="00127169" w:rsidRPr="00A66358" w:rsidRDefault="00127169" w:rsidP="001271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Assistant Superintendent, checking squad during Lucknow University Examinations for sessions, 2011-12, 2012-2013, &amp; 2013-2014.</w:t>
      </w:r>
    </w:p>
    <w:p w14:paraId="7A6F29A4" w14:textId="77777777" w:rsidR="00127169" w:rsidRPr="00A66358" w:rsidRDefault="00127169" w:rsidP="001271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Assistant Superintendent, (College Checking Squad) during Lucknow University Examinations from 2012 onwards.</w:t>
      </w:r>
    </w:p>
    <w:p w14:paraId="159D6C58" w14:textId="77777777" w:rsidR="00DB0DD1" w:rsidRPr="00A66358" w:rsidRDefault="00DB0DD1" w:rsidP="00DB0DD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5237DF" w14:textId="77777777" w:rsidR="00DB0DD1" w:rsidRPr="00A66358" w:rsidRDefault="00DB0DD1" w:rsidP="00DB0DD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363FEE" w14:textId="77777777" w:rsidR="00DB0DD1" w:rsidRPr="00A66358" w:rsidRDefault="00DB0DD1" w:rsidP="00DB0DD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66358">
        <w:rPr>
          <w:rFonts w:ascii="Times New Roman" w:hAnsi="Times New Roman" w:cs="Times New Roman"/>
          <w:b/>
          <w:u w:val="single"/>
        </w:rPr>
        <w:t>Association with National and State Universities</w:t>
      </w:r>
    </w:p>
    <w:p w14:paraId="003F3FBE" w14:textId="77777777" w:rsidR="00DB0DD1" w:rsidRPr="00A66358" w:rsidRDefault="00DB0DD1" w:rsidP="00DB0DD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57D0AEE" w14:textId="4223612F" w:rsidR="00DB0DD1" w:rsidRPr="00A66358" w:rsidRDefault="00DB0DD1" w:rsidP="00DB0D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Assistant Superintendent Central Evaluation (Science &amp; Commerce). Lucknow University Examinations for the sessions, 2011-12, 2013-14, 2014-15, 2017-18, 2018-19</w:t>
      </w:r>
      <w:r w:rsidR="00C3284F">
        <w:rPr>
          <w:rFonts w:ascii="Times New Roman" w:hAnsi="Times New Roman" w:cs="Times New Roman"/>
        </w:rPr>
        <w:t>,2019-20.</w:t>
      </w:r>
    </w:p>
    <w:p w14:paraId="79191B0F" w14:textId="2AFB7556" w:rsidR="00DB0DD1" w:rsidRPr="00A66358" w:rsidRDefault="00DB0DD1" w:rsidP="00DB0D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Assistant Superintendent Central Result,</w:t>
      </w:r>
      <w:r w:rsidR="00943546">
        <w:rPr>
          <w:rFonts w:ascii="Times New Roman" w:hAnsi="Times New Roman" w:cs="Times New Roman"/>
        </w:rPr>
        <w:t xml:space="preserve"> </w:t>
      </w:r>
      <w:r w:rsidRPr="00A66358">
        <w:rPr>
          <w:rFonts w:ascii="Times New Roman" w:hAnsi="Times New Roman" w:cs="Times New Roman"/>
        </w:rPr>
        <w:t>Lucknow University Examinations 2016.</w:t>
      </w:r>
    </w:p>
    <w:p w14:paraId="53300B69" w14:textId="7478869C" w:rsidR="00DB0DD1" w:rsidRPr="00A66358" w:rsidRDefault="00DB0DD1" w:rsidP="00DB0D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Member inspection panel for grant of affiliation in M.Sc</w:t>
      </w:r>
      <w:r w:rsidR="00943546">
        <w:rPr>
          <w:rFonts w:ascii="Times New Roman" w:hAnsi="Times New Roman" w:cs="Times New Roman"/>
        </w:rPr>
        <w:t>.</w:t>
      </w:r>
      <w:r w:rsidRPr="00A66358">
        <w:rPr>
          <w:rFonts w:ascii="Times New Roman" w:hAnsi="Times New Roman" w:cs="Times New Roman"/>
        </w:rPr>
        <w:t xml:space="preserve"> and B.Sc</w:t>
      </w:r>
      <w:r w:rsidR="00943546">
        <w:rPr>
          <w:rFonts w:ascii="Times New Roman" w:hAnsi="Times New Roman" w:cs="Times New Roman"/>
        </w:rPr>
        <w:t>.</w:t>
      </w:r>
      <w:r w:rsidRPr="00A66358">
        <w:rPr>
          <w:rFonts w:ascii="Times New Roman" w:hAnsi="Times New Roman" w:cs="Times New Roman"/>
        </w:rPr>
        <w:t xml:space="preserve"> for associated colleges of Rohilkhand University, Bareilly.</w:t>
      </w:r>
    </w:p>
    <w:p w14:paraId="75329C06" w14:textId="10737314" w:rsidR="00DB0DD1" w:rsidRPr="00A66358" w:rsidRDefault="00DB0DD1" w:rsidP="00DB0D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Member inspection panel for grant of affiliation in M.Sc</w:t>
      </w:r>
      <w:r w:rsidR="00943546">
        <w:rPr>
          <w:rFonts w:ascii="Times New Roman" w:hAnsi="Times New Roman" w:cs="Times New Roman"/>
        </w:rPr>
        <w:t>.</w:t>
      </w:r>
      <w:r w:rsidRPr="00A66358">
        <w:rPr>
          <w:rFonts w:ascii="Times New Roman" w:hAnsi="Times New Roman" w:cs="Times New Roman"/>
        </w:rPr>
        <w:t xml:space="preserve"> and B.Sc</w:t>
      </w:r>
      <w:r w:rsidR="00943546">
        <w:rPr>
          <w:rFonts w:ascii="Times New Roman" w:hAnsi="Times New Roman" w:cs="Times New Roman"/>
        </w:rPr>
        <w:t>.</w:t>
      </w:r>
      <w:r w:rsidRPr="00A66358">
        <w:rPr>
          <w:rFonts w:ascii="Times New Roman" w:hAnsi="Times New Roman" w:cs="Times New Roman"/>
        </w:rPr>
        <w:t xml:space="preserve"> for associated colleges of Kanpur University, Kanpur.</w:t>
      </w:r>
    </w:p>
    <w:p w14:paraId="31988D10" w14:textId="72D12133" w:rsidR="00DB0DD1" w:rsidRPr="00A66358" w:rsidRDefault="00DB0DD1" w:rsidP="00DB0D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Examiner, Ph.D. thesis evaluation, Bhagwant University, Rajasthan.</w:t>
      </w:r>
    </w:p>
    <w:p w14:paraId="44687475" w14:textId="77777777" w:rsidR="00DB0DD1" w:rsidRPr="00A66358" w:rsidRDefault="00DB0DD1" w:rsidP="00DB0D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Expert, Selection Committee, Kanpur University, Kanpur.</w:t>
      </w:r>
    </w:p>
    <w:p w14:paraId="76487794" w14:textId="77777777" w:rsidR="00DB0DD1" w:rsidRPr="00A66358" w:rsidRDefault="00DB0DD1" w:rsidP="00DB0D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Programme officer NSS, Shia P.G. College, Lucknow from 17-01-15 to 17-01-18.</w:t>
      </w:r>
    </w:p>
    <w:p w14:paraId="5520691E" w14:textId="77777777" w:rsidR="00DB0DD1" w:rsidRPr="00A66358" w:rsidRDefault="00DB0DD1" w:rsidP="00DB0D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Member of NAAC, Committee, Shia P.G. College, Lucknow 2016.</w:t>
      </w:r>
    </w:p>
    <w:p w14:paraId="576D8395" w14:textId="77777777" w:rsidR="00DB0DD1" w:rsidRPr="00A66358" w:rsidRDefault="00DB0DD1" w:rsidP="00DB0D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Convenor of Time-Table Committee, Shia P.G. College, Lucknow 2016.</w:t>
      </w:r>
    </w:p>
    <w:p w14:paraId="1F5DC33F" w14:textId="5076A628" w:rsidR="00DB0DD1" w:rsidRPr="00A66358" w:rsidRDefault="00DB0DD1" w:rsidP="00DB0D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Member of Extra-Curricular, Sports, Research, Departmental Seminar Committee, 2016.</w:t>
      </w:r>
    </w:p>
    <w:p w14:paraId="6B1812BD" w14:textId="77777777" w:rsidR="00DB0DD1" w:rsidRPr="00A66358" w:rsidRDefault="00DB0DD1" w:rsidP="00DB0D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Convenor of Anti-Ragging Cell, 2016.</w:t>
      </w:r>
    </w:p>
    <w:p w14:paraId="1593C81C" w14:textId="77777777" w:rsidR="00DB0DD1" w:rsidRPr="00A66358" w:rsidRDefault="00DB0DD1" w:rsidP="00DB0D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Member of Admission Committee, 2010.</w:t>
      </w:r>
    </w:p>
    <w:p w14:paraId="61709FEE" w14:textId="77777777" w:rsidR="00DB0DD1" w:rsidRPr="00A66358" w:rsidRDefault="00DB0DD1" w:rsidP="00DB0D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Head Department of Mathematics, 2017.</w:t>
      </w:r>
    </w:p>
    <w:p w14:paraId="38B44B6C" w14:textId="77777777" w:rsidR="001F3A09" w:rsidRPr="00A66358" w:rsidRDefault="001F3A09" w:rsidP="001F3A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BE3F87" w14:textId="77777777" w:rsidR="00BA134C" w:rsidRPr="00A66358" w:rsidRDefault="00BA134C" w:rsidP="00BA134C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66358">
        <w:rPr>
          <w:rFonts w:ascii="Times New Roman" w:hAnsi="Times New Roman" w:cs="Times New Roman"/>
          <w:b/>
          <w:u w:val="single"/>
        </w:rPr>
        <w:t>Participated &amp; Presented /Chaired /Paper in International/National Seminar/ Conference.</w:t>
      </w:r>
    </w:p>
    <w:p w14:paraId="58982151" w14:textId="77777777" w:rsidR="00BA134C" w:rsidRPr="00A66358" w:rsidRDefault="00BA134C" w:rsidP="00BA134C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5F430341" w14:textId="48611BDC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Presented Paper entitled “Mathematical Model of Cashless Society for the Economic Growth” in a National Seminar organized by MMGD College Mahona Lucknow,2019.</w:t>
      </w:r>
    </w:p>
    <w:p w14:paraId="28E0C4DC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lastRenderedPageBreak/>
        <w:t>Presented Paper entitled “The Kinetic Analysis in Multiphase Porous Media Phenomenon” in a national conference organized by SRM University, Lucknow</w:t>
      </w:r>
    </w:p>
    <w:p w14:paraId="51ECE325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 xml:space="preserve">Presented Paper entitled “Computational Model of </w:t>
      </w:r>
      <w:proofErr w:type="gramStart"/>
      <w:r w:rsidRPr="00A66358">
        <w:rPr>
          <w:rFonts w:ascii="Times New Roman" w:hAnsi="Times New Roman" w:cs="Times New Roman"/>
        </w:rPr>
        <w:t>Psychiatry:Mental</w:t>
      </w:r>
      <w:proofErr w:type="gramEnd"/>
      <w:r w:rsidRPr="00A66358">
        <w:rPr>
          <w:rFonts w:ascii="Times New Roman" w:hAnsi="Times New Roman" w:cs="Times New Roman"/>
        </w:rPr>
        <w:t xml:space="preserve"> Health and Illness” in 1</w:t>
      </w:r>
      <w:r w:rsidRPr="00A66358">
        <w:rPr>
          <w:rFonts w:ascii="Times New Roman" w:hAnsi="Times New Roman" w:cs="Times New Roman"/>
          <w:vertAlign w:val="superscript"/>
        </w:rPr>
        <w:t xml:space="preserve">st </w:t>
      </w:r>
      <w:r w:rsidRPr="00A66358">
        <w:rPr>
          <w:rFonts w:ascii="Times New Roman" w:hAnsi="Times New Roman" w:cs="Times New Roman"/>
        </w:rPr>
        <w:t xml:space="preserve"> International Conference on “Bio-Psychosocial Perspectives of Trauma” organized by Shia P.G. College, Lucknow, 2019.</w:t>
      </w:r>
    </w:p>
    <w:p w14:paraId="07D2D744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Presented Paper entitled “Bio-Mechanics and Mathematics” in ISCA held at L.P.U., Jalandhar, 2019.</w:t>
      </w:r>
    </w:p>
    <w:p w14:paraId="3E98F07E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 xml:space="preserve">Presented Paper entitled </w:t>
      </w:r>
      <w:proofErr w:type="gramStart"/>
      <w:r w:rsidRPr="00A66358">
        <w:rPr>
          <w:rFonts w:ascii="Times New Roman" w:hAnsi="Times New Roman" w:cs="Times New Roman"/>
        </w:rPr>
        <w:t>“ Propagation</w:t>
      </w:r>
      <w:proofErr w:type="gramEnd"/>
      <w:r w:rsidRPr="00A66358">
        <w:rPr>
          <w:rFonts w:ascii="Times New Roman" w:hAnsi="Times New Roman" w:cs="Times New Roman"/>
        </w:rPr>
        <w:t xml:space="preserve"> of characteristic……dust particles” in 106</w:t>
      </w:r>
      <w:r w:rsidRPr="00A66358">
        <w:rPr>
          <w:rFonts w:ascii="Times New Roman" w:hAnsi="Times New Roman" w:cs="Times New Roman"/>
          <w:vertAlign w:val="superscript"/>
        </w:rPr>
        <w:t xml:space="preserve">th </w:t>
      </w:r>
      <w:r w:rsidRPr="00A66358">
        <w:rPr>
          <w:rFonts w:ascii="Times New Roman" w:hAnsi="Times New Roman" w:cs="Times New Roman"/>
        </w:rPr>
        <w:t>ISCA held at LPU, Jalandhar, 2019.</w:t>
      </w:r>
    </w:p>
    <w:p w14:paraId="0C4EF2BC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 xml:space="preserve">Presented Paper entitled “Gandhiji and Educational Policy in India” in </w:t>
      </w:r>
      <w:proofErr w:type="gramStart"/>
      <w:r w:rsidRPr="00A66358">
        <w:rPr>
          <w:rFonts w:ascii="Times New Roman" w:hAnsi="Times New Roman" w:cs="Times New Roman"/>
        </w:rPr>
        <w:t>two day</w:t>
      </w:r>
      <w:proofErr w:type="gramEnd"/>
      <w:r w:rsidRPr="00A66358">
        <w:rPr>
          <w:rFonts w:ascii="Times New Roman" w:hAnsi="Times New Roman" w:cs="Times New Roman"/>
        </w:rPr>
        <w:t xml:space="preserve"> National Seminar on ‘Mahatma Gandhi Kal aur Aaj’ held at Shia P.G. College, Lucknow, 2019.</w:t>
      </w:r>
    </w:p>
    <w:p w14:paraId="4BC2CB6C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 xml:space="preserve">Presented Paper entitled </w:t>
      </w:r>
      <w:proofErr w:type="gramStart"/>
      <w:r w:rsidRPr="00A66358">
        <w:rPr>
          <w:rFonts w:ascii="Times New Roman" w:hAnsi="Times New Roman" w:cs="Times New Roman"/>
        </w:rPr>
        <w:t>“ Review</w:t>
      </w:r>
      <w:proofErr w:type="gramEnd"/>
      <w:r w:rsidRPr="00A66358">
        <w:rPr>
          <w:rFonts w:ascii="Times New Roman" w:hAnsi="Times New Roman" w:cs="Times New Roman"/>
        </w:rPr>
        <w:t xml:space="preserve"> on Non-Conventional Energy Resources in India” in All India Seminar Organised by SMS, Lucknow, 2018.</w:t>
      </w:r>
    </w:p>
    <w:p w14:paraId="0B02BFC3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 xml:space="preserve">Presented Paper entitled </w:t>
      </w:r>
      <w:proofErr w:type="gramStart"/>
      <w:r w:rsidRPr="00A66358">
        <w:rPr>
          <w:rFonts w:ascii="Times New Roman" w:hAnsi="Times New Roman" w:cs="Times New Roman"/>
        </w:rPr>
        <w:t>“ Nature</w:t>
      </w:r>
      <w:proofErr w:type="gramEnd"/>
      <w:r w:rsidRPr="00A66358">
        <w:rPr>
          <w:rFonts w:ascii="Times New Roman" w:hAnsi="Times New Roman" w:cs="Times New Roman"/>
        </w:rPr>
        <w:t xml:space="preserve"> and Mathematics” on National Mathematics Day held at B.S.N.V. P.G. College, Lucknow 2018.</w:t>
      </w:r>
    </w:p>
    <w:p w14:paraId="038340EF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Chaired a session at All India Seminar organized by SMS, Lucknow 2018.</w:t>
      </w:r>
    </w:p>
    <w:p w14:paraId="5D5EC0ED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 xml:space="preserve">Presented Paper entitled </w:t>
      </w:r>
      <w:proofErr w:type="gramStart"/>
      <w:r w:rsidRPr="00A66358">
        <w:rPr>
          <w:rFonts w:ascii="Times New Roman" w:hAnsi="Times New Roman" w:cs="Times New Roman"/>
        </w:rPr>
        <w:t>“ Mathematical</w:t>
      </w:r>
      <w:proofErr w:type="gramEnd"/>
      <w:r w:rsidRPr="00A66358">
        <w:rPr>
          <w:rFonts w:ascii="Times New Roman" w:hAnsi="Times New Roman" w:cs="Times New Roman"/>
        </w:rPr>
        <w:t xml:space="preserve"> Modelling for Socio-Economic Development of India” at a National Seminar organized by JNPG college, Lucknow, 2018.</w:t>
      </w:r>
    </w:p>
    <w:p w14:paraId="171C3578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Presented Paper entitled “Analysis of Load Capacity Variations for fitted Bearings with respect to rotation Theory” at a National Conference organized by University of Lucknow, Lucknow, 2018.</w:t>
      </w:r>
    </w:p>
    <w:p w14:paraId="303BE941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 xml:space="preserve">Presented Paper entitled </w:t>
      </w:r>
      <w:proofErr w:type="gramStart"/>
      <w:r w:rsidRPr="00A66358">
        <w:rPr>
          <w:rFonts w:ascii="Times New Roman" w:hAnsi="Times New Roman" w:cs="Times New Roman"/>
        </w:rPr>
        <w:t>“ Mathematical</w:t>
      </w:r>
      <w:proofErr w:type="gramEnd"/>
      <w:r w:rsidRPr="00A66358">
        <w:rPr>
          <w:rFonts w:ascii="Times New Roman" w:hAnsi="Times New Roman" w:cs="Times New Roman"/>
        </w:rPr>
        <w:t xml:space="preserve"> Model for changing Paradigm of Higher Education in Uttar Pradesh” organized by LUACTA, Lucknow. 2018.</w:t>
      </w:r>
    </w:p>
    <w:p w14:paraId="05701FFC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Presented Paper entitled “Analysis of Load Capacity Variations for fitted Bearings with respect to rotatory Theory” at a Conference organized by University of Lucknow, Lucknow, 2017.</w:t>
      </w:r>
    </w:p>
    <w:p w14:paraId="3987B0F5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Chaired a session at National Seminar organized by University of Lucknow, Lucknow, 2018.</w:t>
      </w:r>
    </w:p>
    <w:p w14:paraId="259C7980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Presented Paper entitled “Scientific Approach of Social Security”at National Seminar organized by LMPVG P.G. College Lucknow, 2017.</w:t>
      </w:r>
    </w:p>
    <w:p w14:paraId="7EEDFCD0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Presented Paper entitled “Brownian Motion of Nanofluids for the Thermal Conductivity Enhancement” at 6</w:t>
      </w:r>
      <w:r w:rsidRPr="00A66358">
        <w:rPr>
          <w:rFonts w:ascii="Times New Roman" w:hAnsi="Times New Roman" w:cs="Times New Roman"/>
          <w:vertAlign w:val="superscript"/>
        </w:rPr>
        <w:t xml:space="preserve">th </w:t>
      </w:r>
      <w:r w:rsidRPr="00A66358">
        <w:rPr>
          <w:rFonts w:ascii="Times New Roman" w:hAnsi="Times New Roman" w:cs="Times New Roman"/>
        </w:rPr>
        <w:t>National Conference organized by Lucknow University. Lucknow, 2017.</w:t>
      </w:r>
    </w:p>
    <w:p w14:paraId="0B08A530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 xml:space="preserve">Presented Paper entitled </w:t>
      </w:r>
      <w:proofErr w:type="gramStart"/>
      <w:r w:rsidRPr="00A66358">
        <w:rPr>
          <w:rFonts w:ascii="Times New Roman" w:hAnsi="Times New Roman" w:cs="Times New Roman"/>
        </w:rPr>
        <w:t>“ Sanskrit</w:t>
      </w:r>
      <w:proofErr w:type="gramEnd"/>
      <w:r w:rsidRPr="00A66358">
        <w:rPr>
          <w:rFonts w:ascii="Times New Roman" w:hAnsi="Times New Roman" w:cs="Times New Roman"/>
        </w:rPr>
        <w:t xml:space="preserve"> Sahitya Mein Chousat Kalav ka Nirupan” at national seminar organised by JDG PG College , Kanpur, 2017.</w:t>
      </w:r>
    </w:p>
    <w:p w14:paraId="65B5CC05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 xml:space="preserve">Presented Paper entitled </w:t>
      </w:r>
      <w:proofErr w:type="gramStart"/>
      <w:r w:rsidRPr="00A66358">
        <w:rPr>
          <w:rFonts w:ascii="Times New Roman" w:hAnsi="Times New Roman" w:cs="Times New Roman"/>
        </w:rPr>
        <w:t>“ Analysis</w:t>
      </w:r>
      <w:proofErr w:type="gramEnd"/>
      <w:r w:rsidRPr="00A66358">
        <w:rPr>
          <w:rFonts w:ascii="Times New Roman" w:hAnsi="Times New Roman" w:cs="Times New Roman"/>
        </w:rPr>
        <w:t xml:space="preserve"> on the Magneto Hydro Dynamic Power Generation Technology” at 4</w:t>
      </w:r>
      <w:r w:rsidRPr="00A66358">
        <w:rPr>
          <w:rFonts w:ascii="Times New Roman" w:hAnsi="Times New Roman" w:cs="Times New Roman"/>
          <w:vertAlign w:val="superscript"/>
        </w:rPr>
        <w:t xml:space="preserve">th </w:t>
      </w:r>
      <w:r w:rsidRPr="00A66358">
        <w:rPr>
          <w:rFonts w:ascii="Times New Roman" w:hAnsi="Times New Roman" w:cs="Times New Roman"/>
        </w:rPr>
        <w:t>International Seminar organised by SMS, Lucknow 2017.</w:t>
      </w:r>
    </w:p>
    <w:p w14:paraId="0A60D4C1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 xml:space="preserve">Presented Paper entitled </w:t>
      </w:r>
      <w:proofErr w:type="gramStart"/>
      <w:r w:rsidRPr="00A66358">
        <w:rPr>
          <w:rFonts w:ascii="Times New Roman" w:hAnsi="Times New Roman" w:cs="Times New Roman"/>
        </w:rPr>
        <w:t>“ Load</w:t>
      </w:r>
      <w:proofErr w:type="gramEnd"/>
      <w:r w:rsidRPr="00A66358">
        <w:rPr>
          <w:rFonts w:ascii="Times New Roman" w:hAnsi="Times New Roman" w:cs="Times New Roman"/>
        </w:rPr>
        <w:t xml:space="preserve"> carrying capacity in fitted Bearings regarding rotation” at International symposium organised by Integral University, Lucknow 2017.</w:t>
      </w:r>
    </w:p>
    <w:p w14:paraId="3FCEAA08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Presented Paper entitled “Differential Equations for Hydrodynamic Lubrication Theory” at 3</w:t>
      </w:r>
      <w:r w:rsidRPr="00A66358">
        <w:rPr>
          <w:rFonts w:ascii="Times New Roman" w:hAnsi="Times New Roman" w:cs="Times New Roman"/>
          <w:vertAlign w:val="superscript"/>
        </w:rPr>
        <w:t xml:space="preserve">rd </w:t>
      </w:r>
      <w:r w:rsidRPr="00A66358">
        <w:rPr>
          <w:rFonts w:ascii="Times New Roman" w:hAnsi="Times New Roman" w:cs="Times New Roman"/>
        </w:rPr>
        <w:t>International Seminar organised by SMS Lucknow, 2016.</w:t>
      </w:r>
    </w:p>
    <w:p w14:paraId="765DDE67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Co-Chaired a session at national seminar on Higher Education organised by LUACTA, Lucknow, 2016</w:t>
      </w:r>
    </w:p>
    <w:p w14:paraId="0A2A0C08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Presented Paper entitled “Higher Education and Sustainable Human Development” at National seminar organised by LUACTA, Lucknow 2016.</w:t>
      </w:r>
    </w:p>
    <w:p w14:paraId="0A1C5711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 xml:space="preserve">Presented Paper entitled </w:t>
      </w:r>
      <w:proofErr w:type="gramStart"/>
      <w:r w:rsidRPr="00A66358">
        <w:rPr>
          <w:rFonts w:ascii="Times New Roman" w:hAnsi="Times New Roman" w:cs="Times New Roman"/>
        </w:rPr>
        <w:t>“ Equations</w:t>
      </w:r>
      <w:proofErr w:type="gramEnd"/>
      <w:r w:rsidRPr="00A66358">
        <w:rPr>
          <w:rFonts w:ascii="Times New Roman" w:hAnsi="Times New Roman" w:cs="Times New Roman"/>
        </w:rPr>
        <w:t xml:space="preserve"> for the Motion of Hydrodynamic Bearing System” at conference organised by Lucknow University, Lucknow. 2016.</w:t>
      </w:r>
    </w:p>
    <w:p w14:paraId="7C44D793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 xml:space="preserve">Presented Paper entitled </w:t>
      </w:r>
      <w:proofErr w:type="gramStart"/>
      <w:r w:rsidRPr="00A66358">
        <w:rPr>
          <w:rFonts w:ascii="Times New Roman" w:hAnsi="Times New Roman" w:cs="Times New Roman"/>
        </w:rPr>
        <w:t>“ Sustainable</w:t>
      </w:r>
      <w:proofErr w:type="gramEnd"/>
      <w:r w:rsidRPr="00A66358">
        <w:rPr>
          <w:rFonts w:ascii="Times New Roman" w:hAnsi="Times New Roman" w:cs="Times New Roman"/>
        </w:rPr>
        <w:t xml:space="preserve"> energy as Developement Foundation for National Transformation” at national seminar organised by SR Institute of Management &amp; Technology, Lucknow, 2016.</w:t>
      </w:r>
    </w:p>
    <w:p w14:paraId="780F2FA4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 xml:space="preserve">Presented Paper entitled </w:t>
      </w:r>
      <w:proofErr w:type="gramStart"/>
      <w:r w:rsidRPr="00A66358">
        <w:rPr>
          <w:rFonts w:ascii="Times New Roman" w:hAnsi="Times New Roman" w:cs="Times New Roman"/>
        </w:rPr>
        <w:t>“ Propagation</w:t>
      </w:r>
      <w:proofErr w:type="gramEnd"/>
      <w:r w:rsidRPr="00A66358">
        <w:rPr>
          <w:rFonts w:ascii="Times New Roman" w:hAnsi="Times New Roman" w:cs="Times New Roman"/>
        </w:rPr>
        <w:t xml:space="preserve"> of Characteristic wave front through a two –phase mixture of gas and dust particles” at ISCA held at University of Mysore, Mysore, 2016.</w:t>
      </w:r>
    </w:p>
    <w:p w14:paraId="79A38F8D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 xml:space="preserve">Presented Paper entitled </w:t>
      </w:r>
      <w:proofErr w:type="gramStart"/>
      <w:r w:rsidRPr="00A66358">
        <w:rPr>
          <w:rFonts w:ascii="Times New Roman" w:hAnsi="Times New Roman" w:cs="Times New Roman"/>
        </w:rPr>
        <w:t>“ Energy</w:t>
      </w:r>
      <w:proofErr w:type="gramEnd"/>
      <w:r w:rsidRPr="00A66358">
        <w:rPr>
          <w:rFonts w:ascii="Times New Roman" w:hAnsi="Times New Roman" w:cs="Times New Roman"/>
        </w:rPr>
        <w:t xml:space="preserve"> for Fluid flow Motions in Porous Media” at International seminar organised by SMS, Lucknow, 2015.</w:t>
      </w:r>
    </w:p>
    <w:p w14:paraId="12C7007F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 xml:space="preserve">Presented Paper entitled </w:t>
      </w:r>
      <w:proofErr w:type="gramStart"/>
      <w:r w:rsidRPr="00A66358">
        <w:rPr>
          <w:rFonts w:ascii="Times New Roman" w:hAnsi="Times New Roman" w:cs="Times New Roman"/>
        </w:rPr>
        <w:t>“ Mathematical</w:t>
      </w:r>
      <w:proofErr w:type="gramEnd"/>
      <w:r w:rsidRPr="00A66358">
        <w:rPr>
          <w:rFonts w:ascii="Times New Roman" w:hAnsi="Times New Roman" w:cs="Times New Roman"/>
        </w:rPr>
        <w:t xml:space="preserve"> structure of Smart City in context of development” at national seminar organised by JSPS, Lucknow, 2015.</w:t>
      </w:r>
    </w:p>
    <w:p w14:paraId="776ACDBE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lastRenderedPageBreak/>
        <w:t xml:space="preserve">Presented Paper entitled </w:t>
      </w:r>
      <w:proofErr w:type="gramStart"/>
      <w:r w:rsidRPr="00A66358">
        <w:rPr>
          <w:rFonts w:ascii="Times New Roman" w:hAnsi="Times New Roman" w:cs="Times New Roman"/>
        </w:rPr>
        <w:t>“ Accelelration</w:t>
      </w:r>
      <w:proofErr w:type="gramEnd"/>
      <w:r w:rsidRPr="00A66358">
        <w:rPr>
          <w:rFonts w:ascii="Times New Roman" w:hAnsi="Times New Roman" w:cs="Times New Roman"/>
        </w:rPr>
        <w:t xml:space="preserve"> waves in two Phase_Mixture of Gas and Dust Particles.” in a conference organised by Lucknow University, Lucknow 2015.</w:t>
      </w:r>
    </w:p>
    <w:p w14:paraId="5763E869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 xml:space="preserve">Presented Paper entitled </w:t>
      </w:r>
      <w:proofErr w:type="gramStart"/>
      <w:r w:rsidRPr="00A66358">
        <w:rPr>
          <w:rFonts w:ascii="Times New Roman" w:hAnsi="Times New Roman" w:cs="Times New Roman"/>
        </w:rPr>
        <w:t>“ Certain</w:t>
      </w:r>
      <w:proofErr w:type="gramEnd"/>
      <w:r w:rsidRPr="00A66358">
        <w:rPr>
          <w:rFonts w:ascii="Times New Roman" w:hAnsi="Times New Roman" w:cs="Times New Roman"/>
        </w:rPr>
        <w:t xml:space="preserve"> comments on Acceleration waves in Two Phase Flows” in national conference organised by Kumaun Uniersity, SSJ Campus, Almora, 2014.</w:t>
      </w:r>
    </w:p>
    <w:p w14:paraId="2ED7DDAF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 xml:space="preserve">Presented Paper entitled </w:t>
      </w:r>
      <w:proofErr w:type="gramStart"/>
      <w:r w:rsidRPr="00A66358">
        <w:rPr>
          <w:rFonts w:ascii="Times New Roman" w:hAnsi="Times New Roman" w:cs="Times New Roman"/>
        </w:rPr>
        <w:t>“ Yajurveda</w:t>
      </w:r>
      <w:proofErr w:type="gramEnd"/>
      <w:r w:rsidRPr="00A66358">
        <w:rPr>
          <w:rFonts w:ascii="Times New Roman" w:hAnsi="Times New Roman" w:cs="Times New Roman"/>
        </w:rPr>
        <w:t xml:space="preserve"> and Shulva-Sutra” in national seminar organised by Shri Mahakaleshwar Vedic Training and Research Institute, Ujjain, 2012.</w:t>
      </w:r>
    </w:p>
    <w:p w14:paraId="2A605EBD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Presented Paper in 5</w:t>
      </w:r>
      <w:r w:rsidRPr="00A66358">
        <w:rPr>
          <w:rFonts w:ascii="Times New Roman" w:hAnsi="Times New Roman" w:cs="Times New Roman"/>
          <w:vertAlign w:val="superscript"/>
        </w:rPr>
        <w:t>th</w:t>
      </w:r>
      <w:r w:rsidRPr="00A66358">
        <w:rPr>
          <w:rFonts w:ascii="Times New Roman" w:hAnsi="Times New Roman" w:cs="Times New Roman"/>
        </w:rPr>
        <w:t xml:space="preserve"> National conference on Nanotechnology &amp; Material sciences organised by Lucknow University, Lucknow, 2013.</w:t>
      </w:r>
    </w:p>
    <w:p w14:paraId="4E1F3C2C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Presented Paper in 4</w:t>
      </w:r>
      <w:proofErr w:type="gramStart"/>
      <w:r w:rsidRPr="00A66358">
        <w:rPr>
          <w:rFonts w:ascii="Times New Roman" w:hAnsi="Times New Roman" w:cs="Times New Roman"/>
          <w:vertAlign w:val="superscript"/>
        </w:rPr>
        <w:t xml:space="preserve">th </w:t>
      </w:r>
      <w:r w:rsidRPr="00A66358">
        <w:rPr>
          <w:rFonts w:ascii="Times New Roman" w:hAnsi="Times New Roman" w:cs="Times New Roman"/>
        </w:rPr>
        <w:t xml:space="preserve"> National</w:t>
      </w:r>
      <w:proofErr w:type="gramEnd"/>
      <w:r w:rsidRPr="00A66358">
        <w:rPr>
          <w:rFonts w:ascii="Times New Roman" w:hAnsi="Times New Roman" w:cs="Times New Roman"/>
        </w:rPr>
        <w:t xml:space="preserve"> Conference on Nanotechnology and Nanomaterials organised by Lucknow University, Lucknow , 2011.</w:t>
      </w:r>
    </w:p>
    <w:p w14:paraId="1F5430B7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Presented Paper in 2</w:t>
      </w:r>
      <w:proofErr w:type="gramStart"/>
      <w:r w:rsidRPr="00A66358">
        <w:rPr>
          <w:rFonts w:ascii="Times New Roman" w:hAnsi="Times New Roman" w:cs="Times New Roman"/>
          <w:vertAlign w:val="superscript"/>
        </w:rPr>
        <w:t xml:space="preserve">nd </w:t>
      </w:r>
      <w:r w:rsidRPr="00A66358">
        <w:rPr>
          <w:rFonts w:ascii="Times New Roman" w:hAnsi="Times New Roman" w:cs="Times New Roman"/>
        </w:rPr>
        <w:t xml:space="preserve"> national</w:t>
      </w:r>
      <w:proofErr w:type="gramEnd"/>
      <w:r w:rsidRPr="00A66358">
        <w:rPr>
          <w:rFonts w:ascii="Times New Roman" w:hAnsi="Times New Roman" w:cs="Times New Roman"/>
        </w:rPr>
        <w:t xml:space="preserve"> conference on Nanotechnology and Nanomaterials organised by Lucknow University, Lucknow , 2009.</w:t>
      </w:r>
    </w:p>
    <w:p w14:paraId="7BDD8FF4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Participated in 106</w:t>
      </w:r>
      <w:proofErr w:type="gramStart"/>
      <w:r w:rsidRPr="00A66358">
        <w:rPr>
          <w:rFonts w:ascii="Times New Roman" w:hAnsi="Times New Roman" w:cs="Times New Roman"/>
          <w:vertAlign w:val="superscript"/>
        </w:rPr>
        <w:t xml:space="preserve">th  </w:t>
      </w:r>
      <w:r w:rsidRPr="00A66358">
        <w:rPr>
          <w:rFonts w:ascii="Times New Roman" w:hAnsi="Times New Roman" w:cs="Times New Roman"/>
        </w:rPr>
        <w:t>ISCA</w:t>
      </w:r>
      <w:proofErr w:type="gramEnd"/>
      <w:r w:rsidRPr="00A66358">
        <w:rPr>
          <w:rFonts w:ascii="Times New Roman" w:hAnsi="Times New Roman" w:cs="Times New Roman"/>
        </w:rPr>
        <w:t xml:space="preserve"> held at LPU , Jalandhar, 2019.</w:t>
      </w:r>
    </w:p>
    <w:p w14:paraId="7DE87BAC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Participated in 104</w:t>
      </w:r>
      <w:proofErr w:type="gramStart"/>
      <w:r w:rsidRPr="00A66358">
        <w:rPr>
          <w:rFonts w:ascii="Times New Roman" w:hAnsi="Times New Roman" w:cs="Times New Roman"/>
          <w:vertAlign w:val="superscript"/>
        </w:rPr>
        <w:t xml:space="preserve">th  </w:t>
      </w:r>
      <w:r w:rsidRPr="00A66358">
        <w:rPr>
          <w:rFonts w:ascii="Times New Roman" w:hAnsi="Times New Roman" w:cs="Times New Roman"/>
        </w:rPr>
        <w:t>ISCA</w:t>
      </w:r>
      <w:proofErr w:type="gramEnd"/>
      <w:r w:rsidRPr="00A66358">
        <w:rPr>
          <w:rFonts w:ascii="Times New Roman" w:hAnsi="Times New Roman" w:cs="Times New Roman"/>
        </w:rPr>
        <w:t xml:space="preserve"> held at Tirupati, 2017.</w:t>
      </w:r>
    </w:p>
    <w:p w14:paraId="5ADD7563" w14:textId="2C19BCDC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Participated in workshop organised by UP State Disaster Management Institute, Lucknow, 2016.</w:t>
      </w:r>
    </w:p>
    <w:p w14:paraId="7CED3333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Participated in 102</w:t>
      </w:r>
      <w:proofErr w:type="gramStart"/>
      <w:r w:rsidRPr="00A66358">
        <w:rPr>
          <w:rFonts w:ascii="Times New Roman" w:hAnsi="Times New Roman" w:cs="Times New Roman"/>
          <w:vertAlign w:val="superscript"/>
        </w:rPr>
        <w:t xml:space="preserve">th  </w:t>
      </w:r>
      <w:r w:rsidRPr="00A66358">
        <w:rPr>
          <w:rFonts w:ascii="Times New Roman" w:hAnsi="Times New Roman" w:cs="Times New Roman"/>
        </w:rPr>
        <w:t>ISCA</w:t>
      </w:r>
      <w:proofErr w:type="gramEnd"/>
      <w:r w:rsidRPr="00A66358">
        <w:rPr>
          <w:rFonts w:ascii="Times New Roman" w:hAnsi="Times New Roman" w:cs="Times New Roman"/>
        </w:rPr>
        <w:t xml:space="preserve"> held at Mumbai, 2015.</w:t>
      </w:r>
    </w:p>
    <w:p w14:paraId="32D21C5F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Participated in one day New Media Discussions organised by Naya Media Manch, Lucknow, 2015.</w:t>
      </w:r>
    </w:p>
    <w:p w14:paraId="41973144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Participated in one-day national workshop on Quality Enhancement organised by BSNV PG College, Lucknow, 2015.</w:t>
      </w:r>
    </w:p>
    <w:p w14:paraId="6049E5DA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Participated in 101</w:t>
      </w:r>
      <w:proofErr w:type="gramStart"/>
      <w:r w:rsidRPr="00A66358">
        <w:rPr>
          <w:rFonts w:ascii="Times New Roman" w:hAnsi="Times New Roman" w:cs="Times New Roman"/>
          <w:vertAlign w:val="superscript"/>
        </w:rPr>
        <w:t xml:space="preserve">st  </w:t>
      </w:r>
      <w:r w:rsidRPr="00A66358">
        <w:rPr>
          <w:rFonts w:ascii="Times New Roman" w:hAnsi="Times New Roman" w:cs="Times New Roman"/>
        </w:rPr>
        <w:t>ISCA</w:t>
      </w:r>
      <w:proofErr w:type="gramEnd"/>
      <w:r w:rsidRPr="00A66358">
        <w:rPr>
          <w:rFonts w:ascii="Times New Roman" w:hAnsi="Times New Roman" w:cs="Times New Roman"/>
        </w:rPr>
        <w:t xml:space="preserve"> held at Jammu, 2014.</w:t>
      </w:r>
    </w:p>
    <w:p w14:paraId="0E03C878" w14:textId="77777777" w:rsidR="00BA134C" w:rsidRPr="00A66358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Participated in National Symposium on Application of Various Techniques in Fluid Dynamics, organised by BSNV PG College, Lucknow, 2011</w:t>
      </w:r>
    </w:p>
    <w:p w14:paraId="422E6921" w14:textId="38126D61" w:rsidR="00BA134C" w:rsidRDefault="00BA134C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Participated in one-day training programme on Bio-Diversity organised by University of Lucknow, Lucknow, 2014.</w:t>
      </w:r>
    </w:p>
    <w:p w14:paraId="35FAF509" w14:textId="02770C26" w:rsidR="00943546" w:rsidRPr="00A66358" w:rsidRDefault="00943546" w:rsidP="00BA134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18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ebinars during session 2019-20 and 2020-21.</w:t>
      </w:r>
    </w:p>
    <w:p w14:paraId="0983E00C" w14:textId="77777777" w:rsidR="008468BC" w:rsidRPr="00A66358" w:rsidRDefault="008468BC" w:rsidP="008468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36E3A9" w14:textId="77777777" w:rsidR="00AF13AE" w:rsidRPr="00A66358" w:rsidRDefault="00AF13AE" w:rsidP="00AF13A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66358">
        <w:rPr>
          <w:rFonts w:ascii="Times New Roman" w:hAnsi="Times New Roman" w:cs="Times New Roman"/>
          <w:b/>
          <w:u w:val="single"/>
        </w:rPr>
        <w:t>Membership of Academic Bodies</w:t>
      </w:r>
    </w:p>
    <w:p w14:paraId="0BC87FD2" w14:textId="77777777" w:rsidR="00AF13AE" w:rsidRPr="00A66358" w:rsidRDefault="00AF13AE" w:rsidP="00AF13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DC6253" w14:textId="77777777" w:rsidR="00AF13AE" w:rsidRPr="00A66358" w:rsidRDefault="00AF13AE" w:rsidP="00AF13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Life Member of Indian Science Congress Association, Kolkata.</w:t>
      </w:r>
    </w:p>
    <w:p w14:paraId="12B4C520" w14:textId="77777777" w:rsidR="00AF13AE" w:rsidRPr="00A66358" w:rsidRDefault="00AF13AE" w:rsidP="00AF13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Life Member of Bharat Ganit Parishad, Lucknow.</w:t>
      </w:r>
    </w:p>
    <w:p w14:paraId="3BFB0E3A" w14:textId="77777777" w:rsidR="00AF13AE" w:rsidRPr="00A66358" w:rsidRDefault="00AF13AE" w:rsidP="00AF13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Life Member of BSNV Vigyan Parishad, Lucknow.</w:t>
      </w:r>
    </w:p>
    <w:p w14:paraId="295DAA5A" w14:textId="77777777" w:rsidR="00AF13AE" w:rsidRPr="00A66358" w:rsidRDefault="00AF13AE" w:rsidP="00AF13A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5D0C06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66358">
        <w:rPr>
          <w:rFonts w:ascii="Times New Roman" w:hAnsi="Times New Roman" w:cs="Times New Roman"/>
          <w:b/>
          <w:u w:val="single"/>
        </w:rPr>
        <w:t>Association with Extra Curricular Activities</w:t>
      </w:r>
    </w:p>
    <w:p w14:paraId="51A3070A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51E1B2" w14:textId="77777777" w:rsidR="00A66358" w:rsidRPr="00A66358" w:rsidRDefault="00A66358" w:rsidP="00A6635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>Participated &amp; Won Prizes in Cricket, Badminton and Table-Tennis as Teacher.</w:t>
      </w:r>
    </w:p>
    <w:p w14:paraId="3E4C6C6A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E7F700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FB8255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C3CDB8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B7F9B1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F2B9B8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CB8715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0A1627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00DB17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E1E430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FBCF51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4D3403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D12BE8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8E54CB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57F711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AE22D0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7A6506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825A64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D2858B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5A0FD2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1DBB77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AD8559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E154E4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827317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85FF0B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95F9A0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6448A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D06509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C0CA55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1F0455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F608A0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B58A23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813A67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AA6B84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EB8895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E3AFF7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E2900A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BCAC65" w14:textId="77777777" w:rsidR="00A66358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66358">
        <w:rPr>
          <w:rFonts w:ascii="Times New Roman" w:hAnsi="Times New Roman" w:cs="Times New Roman"/>
        </w:rPr>
        <w:t>Dated :</w:t>
      </w:r>
      <w:proofErr w:type="gramEnd"/>
      <w:r w:rsidRPr="00A66358">
        <w:rPr>
          <w:rFonts w:ascii="Times New Roman" w:hAnsi="Times New Roman" w:cs="Times New Roman"/>
        </w:rPr>
        <w:t xml:space="preserve">                                                                                                         Dr. Mahendra Kumar Shukla</w:t>
      </w:r>
    </w:p>
    <w:p w14:paraId="7F2E7395" w14:textId="77777777" w:rsidR="00C27FF7" w:rsidRPr="00A66358" w:rsidRDefault="00A66358" w:rsidP="00A663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358">
        <w:rPr>
          <w:rFonts w:ascii="Times New Roman" w:hAnsi="Times New Roman" w:cs="Times New Roman"/>
        </w:rPr>
        <w:t xml:space="preserve">Place- </w:t>
      </w:r>
    </w:p>
    <w:sectPr w:rsidR="00C27FF7" w:rsidRPr="00A66358" w:rsidSect="00B2763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86381" w14:textId="77777777" w:rsidR="00312FEC" w:rsidRDefault="00312FEC" w:rsidP="00E444F0">
      <w:pPr>
        <w:spacing w:after="0" w:line="240" w:lineRule="auto"/>
      </w:pPr>
      <w:r>
        <w:separator/>
      </w:r>
    </w:p>
  </w:endnote>
  <w:endnote w:type="continuationSeparator" w:id="0">
    <w:p w14:paraId="1905231F" w14:textId="77777777" w:rsidR="00312FEC" w:rsidRDefault="00312FEC" w:rsidP="00E4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93438"/>
      <w:docPartObj>
        <w:docPartGallery w:val="Page Numbers (Bottom of Page)"/>
        <w:docPartUnique/>
      </w:docPartObj>
    </w:sdtPr>
    <w:sdtEndPr/>
    <w:sdtContent>
      <w:p w14:paraId="12DE11E3" w14:textId="77777777" w:rsidR="00E444F0" w:rsidRDefault="00C328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9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60E995" w14:textId="77777777" w:rsidR="00E444F0" w:rsidRDefault="00E44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BE761" w14:textId="77777777" w:rsidR="00312FEC" w:rsidRDefault="00312FEC" w:rsidP="00E444F0">
      <w:pPr>
        <w:spacing w:after="0" w:line="240" w:lineRule="auto"/>
      </w:pPr>
      <w:r>
        <w:separator/>
      </w:r>
    </w:p>
  </w:footnote>
  <w:footnote w:type="continuationSeparator" w:id="0">
    <w:p w14:paraId="1C9CA335" w14:textId="77777777" w:rsidR="00312FEC" w:rsidRDefault="00312FEC" w:rsidP="00E44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609B9"/>
    <w:multiLevelType w:val="hybridMultilevel"/>
    <w:tmpl w:val="549C3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463557"/>
    <w:multiLevelType w:val="hybridMultilevel"/>
    <w:tmpl w:val="F7925F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552283"/>
    <w:multiLevelType w:val="hybridMultilevel"/>
    <w:tmpl w:val="330E1B7C"/>
    <w:lvl w:ilvl="0" w:tplc="1D3274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77904"/>
    <w:multiLevelType w:val="hybridMultilevel"/>
    <w:tmpl w:val="D87EE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828EC"/>
    <w:multiLevelType w:val="hybridMultilevel"/>
    <w:tmpl w:val="45C613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A57E8D"/>
    <w:multiLevelType w:val="hybridMultilevel"/>
    <w:tmpl w:val="E57C8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721B7B"/>
    <w:multiLevelType w:val="hybridMultilevel"/>
    <w:tmpl w:val="085C15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445CBE"/>
    <w:multiLevelType w:val="hybridMultilevel"/>
    <w:tmpl w:val="1076E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BE33D3"/>
    <w:multiLevelType w:val="hybridMultilevel"/>
    <w:tmpl w:val="E44E1E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3743D3"/>
    <w:multiLevelType w:val="hybridMultilevel"/>
    <w:tmpl w:val="ACEA42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385988"/>
    <w:multiLevelType w:val="hybridMultilevel"/>
    <w:tmpl w:val="D09A46FC"/>
    <w:lvl w:ilvl="0" w:tplc="7024890A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101"/>
    <w:rsid w:val="000C240B"/>
    <w:rsid w:val="00127169"/>
    <w:rsid w:val="001F3A09"/>
    <w:rsid w:val="002952F7"/>
    <w:rsid w:val="002C055D"/>
    <w:rsid w:val="00312FEC"/>
    <w:rsid w:val="00387577"/>
    <w:rsid w:val="00613F05"/>
    <w:rsid w:val="006A693A"/>
    <w:rsid w:val="006D42C3"/>
    <w:rsid w:val="00746469"/>
    <w:rsid w:val="0083239D"/>
    <w:rsid w:val="008468BC"/>
    <w:rsid w:val="008F7101"/>
    <w:rsid w:val="009151BC"/>
    <w:rsid w:val="00943546"/>
    <w:rsid w:val="00A34F32"/>
    <w:rsid w:val="00A66358"/>
    <w:rsid w:val="00AC58F4"/>
    <w:rsid w:val="00AF13AE"/>
    <w:rsid w:val="00B27639"/>
    <w:rsid w:val="00BA134C"/>
    <w:rsid w:val="00BA6940"/>
    <w:rsid w:val="00C00928"/>
    <w:rsid w:val="00C27FF7"/>
    <w:rsid w:val="00C3284F"/>
    <w:rsid w:val="00CE385C"/>
    <w:rsid w:val="00DB0DD1"/>
    <w:rsid w:val="00E14280"/>
    <w:rsid w:val="00E35241"/>
    <w:rsid w:val="00E444F0"/>
    <w:rsid w:val="00E80BC9"/>
    <w:rsid w:val="00F7310D"/>
    <w:rsid w:val="00F77B14"/>
    <w:rsid w:val="00F9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1205754"/>
  <w15:docId w15:val="{B2A28E29-8CAF-4AD1-8F7C-409F7769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7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F71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7F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4F0"/>
  </w:style>
  <w:style w:type="paragraph" w:styleId="Footer">
    <w:name w:val="footer"/>
    <w:basedOn w:val="Normal"/>
    <w:link w:val="FooterChar"/>
    <w:uiPriority w:val="99"/>
    <w:unhideWhenUsed/>
    <w:rsid w:val="00E4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mk.shukla.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A0BE-D26D-4DD6-9E9E-EAB7058D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ishika</cp:lastModifiedBy>
  <cp:revision>25</cp:revision>
  <cp:lastPrinted>2019-04-12T08:50:00Z</cp:lastPrinted>
  <dcterms:created xsi:type="dcterms:W3CDTF">2019-04-09T21:15:00Z</dcterms:created>
  <dcterms:modified xsi:type="dcterms:W3CDTF">2021-09-06T16:50:00Z</dcterms:modified>
</cp:coreProperties>
</file>